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F41" w:rsidRPr="00FC6C4E" w:rsidRDefault="00504F41" w:rsidP="00AB79F0">
      <w:pPr>
        <w:pStyle w:val="2"/>
        <w:spacing w:before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04F41" w:rsidRPr="00FC6C4E" w:rsidRDefault="00504F41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F41" w:rsidRPr="00FC6C4E" w:rsidRDefault="00504F41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F41" w:rsidRPr="00FC6C4E" w:rsidRDefault="00504F41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F41" w:rsidRPr="00FC6C4E" w:rsidRDefault="00504F41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F41" w:rsidRPr="00FC6C4E" w:rsidRDefault="00504F41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F41" w:rsidRPr="00FC6C4E" w:rsidRDefault="00504F41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F41" w:rsidRPr="00FC6C4E" w:rsidRDefault="00504F41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F41" w:rsidRPr="00FC6C4E" w:rsidRDefault="00504F41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F41" w:rsidRPr="00FC6C4E" w:rsidRDefault="00504F41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F41" w:rsidRPr="00FC6C4E" w:rsidRDefault="00504F41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F41" w:rsidRPr="00FC6C4E" w:rsidRDefault="00504F41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F41" w:rsidRPr="00FC6C4E" w:rsidRDefault="00504F41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F41" w:rsidRPr="00FC6C4E" w:rsidRDefault="00504F41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F41" w:rsidRPr="00FC6C4E" w:rsidRDefault="00504F41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F41" w:rsidRPr="00FC6C4E" w:rsidRDefault="00504F41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9F0" w:rsidRPr="00FC6C4E" w:rsidRDefault="00AB79F0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9F0" w:rsidRPr="00FC6C4E" w:rsidRDefault="00AB79F0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9F0" w:rsidRPr="00FC6C4E" w:rsidRDefault="00AB79F0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9F0" w:rsidRPr="00FC6C4E" w:rsidRDefault="00AB79F0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9F0" w:rsidRPr="00FC6C4E" w:rsidRDefault="00AB79F0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9F0" w:rsidRPr="00FC6C4E" w:rsidRDefault="00AB79F0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9F0" w:rsidRPr="00FC6C4E" w:rsidRDefault="00AB79F0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9F0" w:rsidRPr="00FC6C4E" w:rsidRDefault="00AB79F0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F41" w:rsidRPr="00FC6C4E" w:rsidRDefault="00504F41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F41" w:rsidRPr="00FC6C4E" w:rsidRDefault="00504F41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F41" w:rsidRPr="00FC6C4E" w:rsidRDefault="00504F41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F41" w:rsidRPr="00FC6C4E" w:rsidRDefault="00504F41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F41" w:rsidRPr="00FC6C4E" w:rsidRDefault="00504F41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color w:val="auto"/>
        </w:rPr>
        <w:id w:val="24443228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</w:rPr>
      </w:sdtEndPr>
      <w:sdtContent>
        <w:p w:rsidR="00504F41" w:rsidRPr="00FC6C4E" w:rsidRDefault="00504F41" w:rsidP="00FC6C4E">
          <w:pPr>
            <w:pStyle w:val="ac"/>
            <w:spacing w:before="0" w:line="360" w:lineRule="auto"/>
            <w:ind w:right="-1" w:firstLine="709"/>
            <w:jc w:val="center"/>
            <w:rPr>
              <w:rFonts w:ascii="Times New Roman" w:hAnsi="Times New Roman" w:cs="Times New Roman"/>
              <w:color w:val="auto"/>
            </w:rPr>
          </w:pPr>
          <w:r w:rsidRPr="00FC6C4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B79F0" w:rsidRPr="00FC6C4E" w:rsidRDefault="00504F41" w:rsidP="00AB79F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C6C4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C6C4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C6C4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4867018" w:history="1">
            <w:r w:rsidR="00AB79F0" w:rsidRPr="00FC6C4E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AB79F0" w:rsidRPr="00FC6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9F0" w:rsidRPr="00FC6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9F0" w:rsidRPr="00FC6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867018 \h </w:instrText>
            </w:r>
            <w:r w:rsidR="00AB79F0" w:rsidRPr="00FC6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9F0" w:rsidRPr="00FC6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5F5C" w:rsidRPr="00FC6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B79F0" w:rsidRPr="00FC6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9F0" w:rsidRPr="00FC6C4E" w:rsidRDefault="00AB79F0" w:rsidP="00AB79F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867019" w:history="1">
            <w:r w:rsidRPr="00FC6C4E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Начало Великой Отечественной войны, ее цели и характер.</w:t>
            </w:r>
            <w:r w:rsidRPr="00FC6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867019 \h </w:instrText>
            </w:r>
            <w:r w:rsidRPr="00FC6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5F5C" w:rsidRPr="00FC6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C6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9F0" w:rsidRPr="00FC6C4E" w:rsidRDefault="00AB79F0" w:rsidP="00AB79F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867020" w:history="1">
            <w:r w:rsidRPr="00FC6C4E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Создание антигитлеровской коалиции</w:t>
            </w:r>
            <w:r w:rsidRPr="00FC6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867020 \h </w:instrText>
            </w:r>
            <w:r w:rsidRPr="00FC6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5F5C" w:rsidRPr="00FC6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C6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9F0" w:rsidRPr="00FC6C4E" w:rsidRDefault="00AB79F0" w:rsidP="00AB79F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867021" w:history="1">
            <w:r w:rsidRPr="00FC6C4E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Коренной перелом в ходе Великой Отечественной войны и боевые операции Красной Армии по освобождению территории СССР, народов Европы и Азии</w:t>
            </w:r>
            <w:r w:rsidRPr="00FC6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867021 \h </w:instrText>
            </w:r>
            <w:r w:rsidRPr="00FC6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5F5C" w:rsidRPr="00FC6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C6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9F0" w:rsidRPr="00FC6C4E" w:rsidRDefault="00AB79F0" w:rsidP="00AB79F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867022" w:history="1">
            <w:r w:rsidRPr="00FC6C4E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FC6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867022 \h </w:instrText>
            </w:r>
            <w:r w:rsidRPr="00FC6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5F5C" w:rsidRPr="00FC6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C6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9F0" w:rsidRPr="00FC6C4E" w:rsidRDefault="00AB79F0" w:rsidP="00AB79F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867023" w:history="1">
            <w:r w:rsidRPr="00FC6C4E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ой литературы</w:t>
            </w:r>
            <w:r w:rsidRPr="00FC6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867023 \h </w:instrText>
            </w:r>
            <w:r w:rsidRPr="00FC6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5F5C" w:rsidRPr="00FC6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C6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4F41" w:rsidRPr="00FC6C4E" w:rsidRDefault="00504F41" w:rsidP="00AB79F0">
          <w:pPr>
            <w:spacing w:after="0" w:line="360" w:lineRule="auto"/>
            <w:ind w:right="-1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6C4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04F41" w:rsidRPr="00FC6C4E" w:rsidRDefault="00504F41" w:rsidP="00AB79F0">
      <w:pPr>
        <w:pStyle w:val="2"/>
        <w:spacing w:before="0" w:line="36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04F41" w:rsidRPr="00FC6C4E" w:rsidRDefault="00504F41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F41" w:rsidRPr="00FC6C4E" w:rsidRDefault="00504F41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F41" w:rsidRPr="00FC6C4E" w:rsidRDefault="00504F41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F41" w:rsidRPr="00FC6C4E" w:rsidRDefault="00504F41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F41" w:rsidRPr="00FC6C4E" w:rsidRDefault="00504F41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F41" w:rsidRPr="00FC6C4E" w:rsidRDefault="00504F41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F41" w:rsidRPr="00FC6C4E" w:rsidRDefault="00504F41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F41" w:rsidRPr="00FC6C4E" w:rsidRDefault="00504F41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F41" w:rsidRPr="00FC6C4E" w:rsidRDefault="00504F41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9F0" w:rsidRPr="00FC6C4E" w:rsidRDefault="00AB79F0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9F0" w:rsidRPr="00FC6C4E" w:rsidRDefault="00AB79F0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9F0" w:rsidRPr="00FC6C4E" w:rsidRDefault="00AB79F0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9F0" w:rsidRPr="00FC6C4E" w:rsidRDefault="00AB79F0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9F0" w:rsidRPr="00FC6C4E" w:rsidRDefault="00AB79F0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9F0" w:rsidRPr="00FC6C4E" w:rsidRDefault="00AB79F0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9F0" w:rsidRPr="00FC6C4E" w:rsidRDefault="00AB79F0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9F0" w:rsidRPr="00FC6C4E" w:rsidRDefault="00AB79F0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9F0" w:rsidRPr="00FC6C4E" w:rsidRDefault="00AB79F0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F41" w:rsidRPr="00FC6C4E" w:rsidRDefault="00504F41" w:rsidP="00AB79F0">
      <w:pPr>
        <w:pStyle w:val="1"/>
        <w:ind w:right="-284" w:firstLine="709"/>
        <w:jc w:val="center"/>
        <w:rPr>
          <w:rFonts w:ascii="Times New Roman" w:hAnsi="Times New Roman" w:cs="Times New Roman"/>
          <w:color w:val="auto"/>
        </w:rPr>
      </w:pPr>
      <w:bookmarkStart w:id="0" w:name="_Toc84867018"/>
      <w:r w:rsidRPr="00FC6C4E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504F41" w:rsidRPr="00FC6C4E" w:rsidRDefault="00504F41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C4E">
        <w:rPr>
          <w:rFonts w:ascii="Times New Roman" w:hAnsi="Times New Roman" w:cs="Times New Roman"/>
          <w:sz w:val="28"/>
          <w:szCs w:val="28"/>
        </w:rPr>
        <w:t xml:space="preserve">Актуальность данной темы обусловлена </w:t>
      </w:r>
      <w:r w:rsidR="00700791" w:rsidRPr="00FC6C4E">
        <w:rPr>
          <w:rFonts w:ascii="Times New Roman" w:hAnsi="Times New Roman" w:cs="Times New Roman"/>
          <w:sz w:val="28"/>
          <w:szCs w:val="28"/>
        </w:rPr>
        <w:t xml:space="preserve">значением Великой отечественной Войны в истории России. Сегодня в России во многом патриотическое воспитание строится на доблести и героизме советского народа. Кроме того продолжаются исследования событий Великой отечественной Войны и их значение в истории современного мира. Также вводятся в научный оборот новые источники, которые </w:t>
      </w:r>
      <w:proofErr w:type="gramStart"/>
      <w:r w:rsidR="00700791" w:rsidRPr="00FC6C4E">
        <w:rPr>
          <w:rFonts w:ascii="Times New Roman" w:hAnsi="Times New Roman" w:cs="Times New Roman"/>
          <w:sz w:val="28"/>
          <w:szCs w:val="28"/>
        </w:rPr>
        <w:t>проливают</w:t>
      </w:r>
      <w:proofErr w:type="gramEnd"/>
      <w:r w:rsidR="00700791" w:rsidRPr="00FC6C4E">
        <w:rPr>
          <w:rFonts w:ascii="Times New Roman" w:hAnsi="Times New Roman" w:cs="Times New Roman"/>
          <w:sz w:val="28"/>
          <w:szCs w:val="28"/>
        </w:rPr>
        <w:t xml:space="preserve"> всеет на многие аспекты событий того времени. </w:t>
      </w:r>
    </w:p>
    <w:p w:rsidR="00700791" w:rsidRDefault="00700791" w:rsidP="00AB79F0">
      <w:pPr>
        <w:spacing w:after="0" w:line="360" w:lineRule="auto"/>
        <w:ind w:right="-1"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C6C4E">
        <w:rPr>
          <w:rStyle w:val="a5"/>
          <w:rFonts w:ascii="Times New Roman" w:hAnsi="Times New Roman" w:cs="Times New Roman"/>
          <w:b w:val="0"/>
          <w:sz w:val="28"/>
          <w:szCs w:val="28"/>
        </w:rPr>
        <w:t>Великая Отечественная Война вошла в черные станицы истории нашей родины. Причина у этой войны была только одна, неутолимая тяга Гитлера к мировому господству. Нацисты не могли смириться с тем, что им приходиться ютиться на небольшом клочке земли, в то время</w:t>
      </w:r>
      <w:proofErr w:type="gramStart"/>
      <w:r w:rsidRPr="00FC6C4E">
        <w:rPr>
          <w:rStyle w:val="a5"/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FC6C4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как те, кого они считают людьми низшего сорта, занимают огромные и богатейшие территории. Хроники тех дней еще свежи, до сих пор живы свидетели тех кровавых событий, хотя с каждым годом их становится все меньше. Победа досталась дорогой ценой, но героизм советских воинов не останется забытым, память о них пройдет через века.</w:t>
      </w:r>
    </w:p>
    <w:p w:rsidR="00D442DE" w:rsidRPr="00FC6C4E" w:rsidRDefault="00D442DE" w:rsidP="00D442DE">
      <w:pPr>
        <w:spacing w:after="0" w:line="360" w:lineRule="auto"/>
        <w:ind w:right="-1"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рактическая значимость работы обусловлена возможностью организации патриотического воспитания на основе данных о </w:t>
      </w:r>
      <w:r w:rsidRPr="00FC6C4E">
        <w:rPr>
          <w:rStyle w:val="a5"/>
          <w:rFonts w:ascii="Times New Roman" w:hAnsi="Times New Roman" w:cs="Times New Roman"/>
          <w:b w:val="0"/>
          <w:sz w:val="28"/>
          <w:szCs w:val="28"/>
        </w:rPr>
        <w:t>Велико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й Отечественной Войне.</w:t>
      </w:r>
    </w:p>
    <w:p w:rsidR="00504F41" w:rsidRPr="00FC6C4E" w:rsidRDefault="00504F41" w:rsidP="00AB79F0">
      <w:pPr>
        <w:spacing w:after="0" w:line="360" w:lineRule="auto"/>
        <w:ind w:right="-1"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C6C4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Целью данной работы является: </w:t>
      </w:r>
      <w:r w:rsidR="00700791" w:rsidRPr="00FC6C4E">
        <w:rPr>
          <w:rStyle w:val="a5"/>
          <w:rFonts w:ascii="Times New Roman" w:hAnsi="Times New Roman" w:cs="Times New Roman"/>
          <w:b w:val="0"/>
          <w:sz w:val="28"/>
          <w:szCs w:val="28"/>
        </w:rPr>
        <w:t>изучение Великой Отечественной Войны.</w:t>
      </w:r>
    </w:p>
    <w:p w:rsidR="00504F41" w:rsidRPr="00FC6C4E" w:rsidRDefault="00504F41" w:rsidP="00AB79F0">
      <w:pPr>
        <w:spacing w:after="0" w:line="360" w:lineRule="auto"/>
        <w:ind w:right="-1"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C6C4E">
        <w:rPr>
          <w:rStyle w:val="a5"/>
          <w:rFonts w:ascii="Times New Roman" w:hAnsi="Times New Roman" w:cs="Times New Roman"/>
          <w:b w:val="0"/>
          <w:sz w:val="28"/>
          <w:szCs w:val="28"/>
        </w:rPr>
        <w:t>Для достижения поставленной цели необходимо выполнить следующие задачи:</w:t>
      </w:r>
    </w:p>
    <w:p w:rsidR="00700791" w:rsidRPr="00FC6C4E" w:rsidRDefault="00504F41" w:rsidP="00AB79F0">
      <w:pPr>
        <w:pStyle w:val="a4"/>
        <w:numPr>
          <w:ilvl w:val="0"/>
          <w:numId w:val="1"/>
        </w:numPr>
        <w:spacing w:after="0" w:line="360" w:lineRule="auto"/>
        <w:ind w:left="0" w:right="-1"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C6C4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пределить </w:t>
      </w:r>
      <w:r w:rsidR="00700791" w:rsidRPr="00FC6C4E">
        <w:rPr>
          <w:rStyle w:val="a5"/>
          <w:rFonts w:ascii="Times New Roman" w:hAnsi="Times New Roman" w:cs="Times New Roman"/>
          <w:b w:val="0"/>
          <w:sz w:val="28"/>
          <w:szCs w:val="28"/>
        </w:rPr>
        <w:t>цели и характер Великой Отечественной Войны.</w:t>
      </w:r>
    </w:p>
    <w:p w:rsidR="00504F41" w:rsidRPr="00FC6C4E" w:rsidRDefault="00700791" w:rsidP="00AB79F0">
      <w:pPr>
        <w:pStyle w:val="a4"/>
        <w:numPr>
          <w:ilvl w:val="0"/>
          <w:numId w:val="1"/>
        </w:numPr>
        <w:spacing w:after="0" w:line="360" w:lineRule="auto"/>
        <w:ind w:left="0" w:right="-1"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C6C4E">
        <w:rPr>
          <w:rStyle w:val="a5"/>
          <w:rFonts w:ascii="Times New Roman" w:hAnsi="Times New Roman" w:cs="Times New Roman"/>
          <w:b w:val="0"/>
          <w:sz w:val="28"/>
          <w:szCs w:val="28"/>
        </w:rPr>
        <w:t>Рассмотреть создание антигитлеровской коалиции как важного фактора победы в войне.</w:t>
      </w:r>
    </w:p>
    <w:p w:rsidR="00700791" w:rsidRPr="00FC6C4E" w:rsidRDefault="00504F41" w:rsidP="00AB79F0">
      <w:pPr>
        <w:pStyle w:val="a4"/>
        <w:numPr>
          <w:ilvl w:val="0"/>
          <w:numId w:val="1"/>
        </w:numPr>
        <w:spacing w:after="0" w:line="360" w:lineRule="auto"/>
        <w:ind w:left="0" w:right="-1"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C6C4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роанализировать влияние </w:t>
      </w:r>
      <w:r w:rsidR="00700791" w:rsidRPr="00FC6C4E">
        <w:rPr>
          <w:rFonts w:ascii="Times New Roman" w:hAnsi="Times New Roman" w:cs="Times New Roman"/>
          <w:bCs/>
          <w:sz w:val="28"/>
          <w:szCs w:val="28"/>
        </w:rPr>
        <w:t>коренного перелома в ходе Великой Отечественной войны и его значение  в освобождении территорий СССР, народов Европы и Азии</w:t>
      </w:r>
      <w:r w:rsidR="005059D2" w:rsidRPr="00FC6C4E">
        <w:rPr>
          <w:rFonts w:ascii="Times New Roman" w:hAnsi="Times New Roman" w:cs="Times New Roman"/>
          <w:bCs/>
          <w:sz w:val="28"/>
          <w:szCs w:val="28"/>
        </w:rPr>
        <w:t>.</w:t>
      </w:r>
    </w:p>
    <w:p w:rsidR="00D74FAD" w:rsidRPr="00FC6C4E" w:rsidRDefault="00D74FAD" w:rsidP="00AB79F0">
      <w:pPr>
        <w:pStyle w:val="1"/>
        <w:ind w:right="-284" w:firstLine="709"/>
        <w:jc w:val="center"/>
        <w:rPr>
          <w:rFonts w:ascii="Times New Roman" w:hAnsi="Times New Roman" w:cs="Times New Roman"/>
          <w:color w:val="auto"/>
        </w:rPr>
      </w:pPr>
      <w:bookmarkStart w:id="1" w:name="_Toc84867019"/>
      <w:r w:rsidRPr="00FC6C4E"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504F41" w:rsidRPr="00FC6C4E">
        <w:rPr>
          <w:rFonts w:ascii="Times New Roman" w:hAnsi="Times New Roman" w:cs="Times New Roman"/>
          <w:color w:val="auto"/>
        </w:rPr>
        <w:t>Начало Великой Отечественной войны, ее цели и характер.</w:t>
      </w:r>
      <w:bookmarkEnd w:id="1"/>
    </w:p>
    <w:p w:rsidR="00504F41" w:rsidRPr="00FC6C4E" w:rsidRDefault="00504F41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C4E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FC6C4E">
        <w:rPr>
          <w:rFonts w:ascii="Times New Roman" w:hAnsi="Times New Roman" w:cs="Times New Roman"/>
          <w:sz w:val="28"/>
          <w:szCs w:val="28"/>
        </w:rPr>
        <w:t xml:space="preserve"> 1940-х гг. обнаружился парадокс: страна, которая готовилась к войне (ГТО, ОСОВИАХИМ, массовое вступление в военизированные общества, перевооружение в армии, призыв и т.д.), оказалась к ней не готова. Основными причинами неспособности вести войну были массовые репрессии, уничтожившие большую часть командного состава Красной армии, подчинение армии ОГПУ, устранение инакомыслия, самостоятельности людей, просчеты политиков и т.д. Необычная обстановка первых дней войны требовала именно самостоятельных людей, способных принимать неожиданные решения и в тылу и на фронте. «Без 1937 г. не было бы 1941-го», – сказал маршал Василевский. Военные эксперты Гитлера верно дали анализ вооруженных сил СССР. В армии дивизиями кое-где командовали капитаны, на высоких должностях находились неопытные люди, что впоследствии пагубно сказалось на ходе войны.</w:t>
      </w:r>
    </w:p>
    <w:p w:rsidR="00504F41" w:rsidRPr="00FC6C4E" w:rsidRDefault="00504F41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C4E">
        <w:rPr>
          <w:rFonts w:ascii="Times New Roman" w:hAnsi="Times New Roman" w:cs="Times New Roman"/>
          <w:sz w:val="28"/>
          <w:szCs w:val="28"/>
        </w:rPr>
        <w:t>План нападения на СССР «Барбаросса» был утвержден Гитлером 18 декабря 1940 г. 1 мая 1941 г. Гитлер определил дату нападения на СССР- 22 июня 1941 г. План нападения предусматривал молниеносную войну и разгром советских вооруженных сил в ходе летней кампании 1941 г. К лету 1941 г. на границе с СССР было сосредоточено около 5 млн. солдат и офицеров гитлеровских (и</w:t>
      </w:r>
      <w:proofErr w:type="gramEnd"/>
      <w:r w:rsidRPr="00FC6C4E">
        <w:rPr>
          <w:rFonts w:ascii="Times New Roman" w:hAnsi="Times New Roman" w:cs="Times New Roman"/>
          <w:sz w:val="28"/>
          <w:szCs w:val="28"/>
        </w:rPr>
        <w:t xml:space="preserve"> союзных) войск, а также соответствующая боевая техника; у СССР имелось 2,9 млн</w:t>
      </w:r>
      <w:proofErr w:type="gramStart"/>
      <w:r w:rsidRPr="00FC6C4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FC6C4E">
        <w:rPr>
          <w:rFonts w:ascii="Times New Roman" w:hAnsi="Times New Roman" w:cs="Times New Roman"/>
          <w:sz w:val="28"/>
          <w:szCs w:val="28"/>
        </w:rPr>
        <w:t xml:space="preserve">еловек. Не все немецкие военные были согласны с планом нападения: в среде высшего немецкого офицерства и дипломатии уже весной 1941 г. имелась оппозиция Гитлеру. </w:t>
      </w:r>
    </w:p>
    <w:p w:rsidR="00504F41" w:rsidRPr="00FC6C4E" w:rsidRDefault="00504F41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C6C4E">
        <w:rPr>
          <w:rFonts w:ascii="Times New Roman" w:hAnsi="Times New Roman"/>
          <w:sz w:val="28"/>
          <w:szCs w:val="28"/>
        </w:rPr>
        <w:t xml:space="preserve">При разработке плана нападения на СССР подчеркивалось, что будущая война должна отличаться от предыдущих войн особой жестокостью, это будет «борьба за уничтожение», куда входило как физическое устранение с помощью оружия, так и голодная смерть для мирного населения </w:t>
      </w:r>
      <w:proofErr w:type="gramStart"/>
      <w:r w:rsidRPr="00FC6C4E">
        <w:rPr>
          <w:rFonts w:ascii="Times New Roman" w:hAnsi="Times New Roman"/>
          <w:sz w:val="28"/>
          <w:szCs w:val="28"/>
        </w:rPr>
        <w:t>-«</w:t>
      </w:r>
      <w:proofErr w:type="gramEnd"/>
      <w:r w:rsidRPr="00FC6C4E">
        <w:rPr>
          <w:rFonts w:ascii="Times New Roman" w:hAnsi="Times New Roman"/>
          <w:sz w:val="28"/>
          <w:szCs w:val="28"/>
        </w:rPr>
        <w:t>Несколько десятков миллионов человек на этой территории станут лишними и умрут или будут вынуждены переселиться в Сибирь».</w:t>
      </w:r>
    </w:p>
    <w:p w:rsidR="00504F41" w:rsidRPr="00FC6C4E" w:rsidRDefault="00504F41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C6C4E">
        <w:rPr>
          <w:rFonts w:ascii="Times New Roman" w:hAnsi="Times New Roman"/>
          <w:sz w:val="28"/>
          <w:szCs w:val="28"/>
        </w:rPr>
        <w:lastRenderedPageBreak/>
        <w:t>22 июня 1941 г. Германия без объявления войны начала бомбардировку городов и населенных пунктов СССР, немецкие сухопутные войска и войска союзников (Италии, Словакии, Румынии, Венгрии, Финляндии, а также отдельные воинские соединения Испании и Франции) перешли границу СССР.</w:t>
      </w:r>
    </w:p>
    <w:p w:rsidR="00504F41" w:rsidRPr="00FC6C4E" w:rsidRDefault="00504F41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C6C4E">
        <w:rPr>
          <w:rFonts w:ascii="Times New Roman" w:hAnsi="Times New Roman"/>
          <w:sz w:val="28"/>
          <w:szCs w:val="28"/>
        </w:rPr>
        <w:t xml:space="preserve">СССР превратился после нападения Германии в единый боевой лагерь, лозунгом которого стали слова «Все для фронта, все для победы!». </w:t>
      </w:r>
    </w:p>
    <w:p w:rsidR="00504F41" w:rsidRPr="00FC6C4E" w:rsidRDefault="00504F41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C6C4E">
        <w:rPr>
          <w:rFonts w:ascii="Times New Roman" w:hAnsi="Times New Roman"/>
          <w:sz w:val="28"/>
          <w:szCs w:val="28"/>
        </w:rPr>
        <w:t>СССР оказался неподготовленным к Великой Отечественной войне, потерпев на ее первом этапе  сокрушительное поражение. Главными причинами поражений Красной армии в 1941 г. являлись лучшая подготовленность Германии к войне и разгром командного состава советских вооруженных сил в ходе репрессий 1937-38 гг.  Основу тактики Красной армии составляла концепция ведения боевых действий "малой кровью, на чужой территории".</w:t>
      </w:r>
    </w:p>
    <w:p w:rsidR="00504F41" w:rsidRPr="00FC6C4E" w:rsidRDefault="00504F41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C6C4E">
        <w:rPr>
          <w:rFonts w:ascii="Times New Roman" w:hAnsi="Times New Roman"/>
          <w:sz w:val="28"/>
          <w:szCs w:val="28"/>
        </w:rPr>
        <w:t xml:space="preserve">Главной целью являлась мобилизация всех сил на разгром врага. Было введено военное положение, объявлена мобилизация. Для снабжения населения продуктами и товарами вводилась карточная система. </w:t>
      </w:r>
    </w:p>
    <w:p w:rsidR="00504F41" w:rsidRPr="00FC6C4E" w:rsidRDefault="00504F41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C6C4E">
        <w:rPr>
          <w:rFonts w:ascii="Times New Roman" w:hAnsi="Times New Roman"/>
          <w:sz w:val="28"/>
          <w:szCs w:val="28"/>
        </w:rPr>
        <w:t xml:space="preserve">Промышленность начала работать в военном режиме, практически все предприятия специализировались на выпуске продукции, нужной на фронте. Началась эвакуация населения и перемещение промышленных предприятий и материальных ценностей </w:t>
      </w:r>
      <w:proofErr w:type="gramStart"/>
      <w:r w:rsidRPr="00FC6C4E">
        <w:rPr>
          <w:rFonts w:ascii="Times New Roman" w:hAnsi="Times New Roman"/>
          <w:sz w:val="28"/>
          <w:szCs w:val="28"/>
        </w:rPr>
        <w:t>в глубь</w:t>
      </w:r>
      <w:proofErr w:type="gramEnd"/>
      <w:r w:rsidRPr="00FC6C4E">
        <w:rPr>
          <w:rFonts w:ascii="Times New Roman" w:hAnsi="Times New Roman"/>
          <w:sz w:val="28"/>
          <w:szCs w:val="28"/>
        </w:rPr>
        <w:t xml:space="preserve"> страны, на восток. На новых </w:t>
      </w:r>
      <w:proofErr w:type="gramStart"/>
      <w:r w:rsidRPr="00FC6C4E">
        <w:rPr>
          <w:rFonts w:ascii="Times New Roman" w:hAnsi="Times New Roman"/>
          <w:sz w:val="28"/>
          <w:szCs w:val="28"/>
        </w:rPr>
        <w:t>местах</w:t>
      </w:r>
      <w:proofErr w:type="gramEnd"/>
      <w:r w:rsidRPr="00FC6C4E">
        <w:rPr>
          <w:rFonts w:ascii="Times New Roman" w:hAnsi="Times New Roman"/>
          <w:sz w:val="28"/>
          <w:szCs w:val="28"/>
        </w:rPr>
        <w:t xml:space="preserve"> прежде всего вводились в строй те из них, которые выпускали продукцию для фронта. </w:t>
      </w:r>
    </w:p>
    <w:p w:rsidR="00504F41" w:rsidRPr="00FC6C4E" w:rsidRDefault="00504F41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C6C4E">
        <w:rPr>
          <w:rFonts w:ascii="Times New Roman" w:hAnsi="Times New Roman"/>
          <w:b/>
          <w:bCs/>
          <w:sz w:val="28"/>
          <w:szCs w:val="28"/>
        </w:rPr>
        <w:t>Цели и характер войны.</w:t>
      </w:r>
      <w:r w:rsidR="00FC6C4E" w:rsidRPr="00FC6C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C6C4E">
        <w:rPr>
          <w:rFonts w:ascii="Times New Roman" w:hAnsi="Times New Roman"/>
          <w:sz w:val="28"/>
          <w:szCs w:val="28"/>
        </w:rPr>
        <w:t xml:space="preserve">Цели Германии в войне: Военные цели агрессии фашистской Германии против СССР состояли в том, чтобы еще до окончания войны с Англией в ходе скоротечной летней кампании разгромить Советские Вооруженные Силы и оккупировать большую часть европейской территории Советского Союза до Волги и Северной Двины. Достижение этих целей представляло собой центральное звено фашистских планов завоевания мирового господства. Геополитическая теория К. </w:t>
      </w:r>
      <w:proofErr w:type="spellStart"/>
      <w:r w:rsidRPr="00FC6C4E">
        <w:rPr>
          <w:rFonts w:ascii="Times New Roman" w:hAnsi="Times New Roman"/>
          <w:sz w:val="28"/>
          <w:szCs w:val="28"/>
        </w:rPr>
        <w:t>Гаусхофера</w:t>
      </w:r>
      <w:proofErr w:type="spellEnd"/>
      <w:r w:rsidRPr="00FC6C4E">
        <w:rPr>
          <w:rFonts w:ascii="Times New Roman" w:hAnsi="Times New Roman"/>
          <w:sz w:val="28"/>
          <w:szCs w:val="28"/>
        </w:rPr>
        <w:t xml:space="preserve">, являвшаяся </w:t>
      </w:r>
      <w:r w:rsidRPr="00FC6C4E">
        <w:rPr>
          <w:rFonts w:ascii="Times New Roman" w:hAnsi="Times New Roman"/>
          <w:sz w:val="28"/>
          <w:szCs w:val="28"/>
        </w:rPr>
        <w:lastRenderedPageBreak/>
        <w:t xml:space="preserve">одной из основ фашистской идеологии и германской военной доктрины, гласила: тот, кто владеет Восточной Европой от Эльбы до Волги, тот владеет всей Европой </w:t>
      </w:r>
      <w:proofErr w:type="gramStart"/>
      <w:r w:rsidRPr="00FC6C4E">
        <w:rPr>
          <w:rFonts w:ascii="Times New Roman" w:hAnsi="Times New Roman"/>
          <w:sz w:val="28"/>
          <w:szCs w:val="28"/>
        </w:rPr>
        <w:t>и</w:t>
      </w:r>
      <w:proofErr w:type="gramEnd"/>
      <w:r w:rsidRPr="00FC6C4E">
        <w:rPr>
          <w:rFonts w:ascii="Times New Roman" w:hAnsi="Times New Roman"/>
          <w:sz w:val="28"/>
          <w:szCs w:val="28"/>
        </w:rPr>
        <w:t xml:space="preserve"> в конечном счете всем миром. </w:t>
      </w:r>
    </w:p>
    <w:p w:rsidR="00504F41" w:rsidRPr="00FC6C4E" w:rsidRDefault="00504F41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C6C4E">
        <w:rPr>
          <w:rFonts w:ascii="Times New Roman" w:hAnsi="Times New Roman"/>
          <w:sz w:val="28"/>
          <w:szCs w:val="28"/>
        </w:rPr>
        <w:t>Политические, экономические и военные цели Германии в войне против СССР были тесно связаны между собой и отражали совокупные интересы германских монополий, фашистского руководства и командования вермахта.</w:t>
      </w:r>
    </w:p>
    <w:p w:rsidR="00504F41" w:rsidRPr="00FC6C4E" w:rsidRDefault="00504F41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C6C4E">
        <w:rPr>
          <w:rFonts w:ascii="Times New Roman" w:hAnsi="Times New Roman"/>
          <w:sz w:val="28"/>
          <w:szCs w:val="28"/>
        </w:rPr>
        <w:t xml:space="preserve">Цели СССР в войне были обусловлены необходимостью противостояния агрессии Германии, то есть основной целью, особенно на начальном этапе Великой Отечественной Войны, было сохранение СССР как суверенного государства.  </w:t>
      </w:r>
    </w:p>
    <w:p w:rsidR="00504F41" w:rsidRPr="00FC6C4E" w:rsidRDefault="00504F41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C6C4E">
        <w:rPr>
          <w:rFonts w:ascii="Times New Roman" w:hAnsi="Times New Roman"/>
          <w:sz w:val="28"/>
          <w:szCs w:val="28"/>
        </w:rPr>
        <w:t xml:space="preserve">Характер войны во многом носил </w:t>
      </w:r>
      <w:proofErr w:type="spellStart"/>
      <w:r w:rsidRPr="00FC6C4E">
        <w:rPr>
          <w:rFonts w:ascii="Times New Roman" w:hAnsi="Times New Roman"/>
          <w:sz w:val="28"/>
          <w:szCs w:val="28"/>
        </w:rPr>
        <w:t>внутриевропейский</w:t>
      </w:r>
      <w:proofErr w:type="spellEnd"/>
      <w:r w:rsidRPr="00FC6C4E">
        <w:rPr>
          <w:rFonts w:ascii="Times New Roman" w:hAnsi="Times New Roman"/>
          <w:sz w:val="28"/>
          <w:szCs w:val="28"/>
        </w:rPr>
        <w:t xml:space="preserve"> характер, но потенциал эскалации до уровня мировой войны уже проявлялся.</w:t>
      </w:r>
    </w:p>
    <w:p w:rsidR="00504F41" w:rsidRPr="00FC6C4E" w:rsidRDefault="00504F41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C6C4E">
        <w:rPr>
          <w:rFonts w:ascii="Times New Roman" w:hAnsi="Times New Roman"/>
          <w:sz w:val="28"/>
          <w:szCs w:val="28"/>
        </w:rPr>
        <w:t xml:space="preserve"> Вступление в войну СССР в результате нападения фашистской Германии явилось главным фактором, который определил изменение ее характера. Справедливые цели войны СССР, движение сопротивления в оккупированных странах, давления народных масс на правительства буржуазно-демократических государств вынудили эти правительства выступить с Советским Союзом единым фронтом. Война приняла антифашистский характер. </w:t>
      </w:r>
    </w:p>
    <w:p w:rsidR="00504F41" w:rsidRPr="00FC6C4E" w:rsidRDefault="00504F41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C6C4E">
        <w:rPr>
          <w:rFonts w:ascii="Times New Roman" w:hAnsi="Times New Roman"/>
          <w:b/>
          <w:bCs/>
          <w:sz w:val="28"/>
          <w:szCs w:val="28"/>
        </w:rPr>
        <w:t>Военные действия в 1941-1942 гг.</w:t>
      </w:r>
    </w:p>
    <w:p w:rsidR="00504F41" w:rsidRPr="00FC6C4E" w:rsidRDefault="00504F41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C6C4E">
        <w:rPr>
          <w:rFonts w:ascii="Times New Roman" w:hAnsi="Times New Roman"/>
          <w:sz w:val="28"/>
          <w:szCs w:val="28"/>
        </w:rPr>
        <w:t>22 июля 1941 г. - начало нападения Германии, продвижение трех армейских группировок. Румыния, Италия, Словакия, Финляндия и Венгрия вступили в войну на стороне Германии.</w:t>
      </w:r>
    </w:p>
    <w:p w:rsidR="00504F41" w:rsidRPr="00FC6C4E" w:rsidRDefault="00504F41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C6C4E">
        <w:rPr>
          <w:rFonts w:ascii="Times New Roman" w:hAnsi="Times New Roman"/>
          <w:sz w:val="28"/>
          <w:szCs w:val="28"/>
        </w:rPr>
        <w:t>Июль - август. Немецкое наступление по всему фронту, уничтожение крупных советских соединений в окружении.</w:t>
      </w:r>
      <w:r w:rsidRPr="00FC6C4E">
        <w:rPr>
          <w:rFonts w:ascii="Times New Roman" w:hAnsi="Times New Roman"/>
          <w:sz w:val="28"/>
          <w:szCs w:val="28"/>
        </w:rPr>
        <w:br/>
        <w:t>Сентябрь. Ленинград отрезан от остальной страны. Восточнее Киева взято в плен свыше 600 000 советских солдат, попавших в окружение. Всеобщее наступление немецких войск, которые несут большие потери, замедляется из-за постоянного сопротивления Советской Армии.</w:t>
      </w:r>
    </w:p>
    <w:p w:rsidR="00504F41" w:rsidRPr="00FC6C4E" w:rsidRDefault="00504F41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C6C4E">
        <w:rPr>
          <w:rFonts w:ascii="Times New Roman" w:hAnsi="Times New Roman"/>
          <w:sz w:val="28"/>
          <w:szCs w:val="28"/>
        </w:rPr>
        <w:lastRenderedPageBreak/>
        <w:t xml:space="preserve">2 </w:t>
      </w:r>
      <w:r w:rsidR="00D0144F" w:rsidRPr="00FC6C4E">
        <w:rPr>
          <w:rFonts w:ascii="Times New Roman" w:hAnsi="Times New Roman"/>
          <w:sz w:val="28"/>
          <w:szCs w:val="28"/>
        </w:rPr>
        <w:t>октября</w:t>
      </w:r>
      <w:r w:rsidRPr="00FC6C4E">
        <w:rPr>
          <w:rFonts w:ascii="Times New Roman" w:hAnsi="Times New Roman"/>
          <w:sz w:val="28"/>
          <w:szCs w:val="28"/>
        </w:rPr>
        <w:t xml:space="preserve"> 1941 г. - начало наступления на Москву, некоторые участки линии фронта в конце ноября находились в 30 км от Москвы.</w:t>
      </w:r>
    </w:p>
    <w:p w:rsidR="00504F41" w:rsidRPr="00FC6C4E" w:rsidRDefault="00504F41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C6C4E">
        <w:rPr>
          <w:rFonts w:ascii="Times New Roman" w:hAnsi="Times New Roman"/>
          <w:sz w:val="28"/>
          <w:szCs w:val="28"/>
        </w:rPr>
        <w:t>5 декабря 1941 г.  - начало советского контрнаступления свежими силами под Москвой, немецкое отступление. После вмешательства Гитлера стабилизация оборонительных позиций группы армий Центр в январе 1942 г. ценой больших потерь. Советский успех на юге.</w:t>
      </w:r>
    </w:p>
    <w:p w:rsidR="00504F41" w:rsidRPr="00FC6C4E" w:rsidRDefault="00D0144F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C6C4E">
        <w:rPr>
          <w:rFonts w:ascii="Times New Roman" w:hAnsi="Times New Roman"/>
          <w:sz w:val="28"/>
          <w:szCs w:val="28"/>
        </w:rPr>
        <w:t xml:space="preserve">11 декабря 1941 г.  - </w:t>
      </w:r>
      <w:r w:rsidR="00504F41" w:rsidRPr="00FC6C4E">
        <w:rPr>
          <w:rFonts w:ascii="Times New Roman" w:hAnsi="Times New Roman"/>
          <w:sz w:val="28"/>
          <w:szCs w:val="28"/>
        </w:rPr>
        <w:t xml:space="preserve"> Германия объявляет войну США.</w:t>
      </w:r>
    </w:p>
    <w:p w:rsidR="00504F41" w:rsidRPr="00FC6C4E" w:rsidRDefault="00504F41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C6C4E">
        <w:rPr>
          <w:rFonts w:ascii="Times New Roman" w:hAnsi="Times New Roman"/>
          <w:sz w:val="28"/>
          <w:szCs w:val="28"/>
        </w:rPr>
        <w:t>Январь - март 1942 г. Широкое зимнее наступление Советской Армии, отчасти успешное, но не достигшее поставленных целей из-за больших потерь. Потери немецкой армии в живой силе и технике тоже были настолько велики, что продолжение наступления широким фронтом оказалось в данный момент невозможным.</w:t>
      </w:r>
    </w:p>
    <w:p w:rsidR="00504F41" w:rsidRPr="00FC6C4E" w:rsidRDefault="00504F41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C6C4E">
        <w:rPr>
          <w:rFonts w:ascii="Times New Roman" w:hAnsi="Times New Roman"/>
          <w:sz w:val="28"/>
          <w:szCs w:val="28"/>
        </w:rPr>
        <w:t>Июнь - июль. Взятие крепости Севастополь и тем самым всего Крыма. Начало летнего немецкого наступления, с целью выйти к Волге и захватить нефтяные месторождения на Кавказе. Советская сторона ввиду новых побед Германии находится в состоянии кризиса.</w:t>
      </w:r>
    </w:p>
    <w:p w:rsidR="00504F41" w:rsidRPr="00FC6C4E" w:rsidRDefault="00504F41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C6C4E">
        <w:rPr>
          <w:rFonts w:ascii="Times New Roman" w:hAnsi="Times New Roman"/>
          <w:sz w:val="28"/>
          <w:szCs w:val="28"/>
        </w:rPr>
        <w:t xml:space="preserve">Сентябрь. Начало боев за Сталинград, который в октябре почти весь захвачен немцами. Тем не </w:t>
      </w:r>
      <w:proofErr w:type="gramStart"/>
      <w:r w:rsidRPr="00FC6C4E">
        <w:rPr>
          <w:rFonts w:ascii="Times New Roman" w:hAnsi="Times New Roman"/>
          <w:sz w:val="28"/>
          <w:szCs w:val="28"/>
        </w:rPr>
        <w:t>менее</w:t>
      </w:r>
      <w:proofErr w:type="gramEnd"/>
      <w:r w:rsidRPr="00FC6C4E">
        <w:rPr>
          <w:rFonts w:ascii="Times New Roman" w:hAnsi="Times New Roman"/>
          <w:sz w:val="28"/>
          <w:szCs w:val="28"/>
        </w:rPr>
        <w:t xml:space="preserve"> советский плацдарм на западном берегу Волги под командованием генерала Чуйкова не смог быть уничтожен.</w:t>
      </w:r>
    </w:p>
    <w:p w:rsidR="00504F41" w:rsidRPr="00FC6C4E" w:rsidRDefault="00D0144F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C6C4E">
        <w:rPr>
          <w:rFonts w:ascii="Times New Roman" w:hAnsi="Times New Roman"/>
          <w:sz w:val="28"/>
          <w:szCs w:val="28"/>
        </w:rPr>
        <w:t xml:space="preserve">Таким образом, начальный этап войны для СССР был </w:t>
      </w:r>
      <w:proofErr w:type="gramStart"/>
      <w:r w:rsidRPr="00FC6C4E">
        <w:rPr>
          <w:rFonts w:ascii="Times New Roman" w:hAnsi="Times New Roman"/>
          <w:sz w:val="28"/>
          <w:szCs w:val="28"/>
        </w:rPr>
        <w:t>кране</w:t>
      </w:r>
      <w:proofErr w:type="gramEnd"/>
      <w:r w:rsidRPr="00FC6C4E">
        <w:rPr>
          <w:rFonts w:ascii="Times New Roman" w:hAnsi="Times New Roman"/>
          <w:sz w:val="28"/>
          <w:szCs w:val="28"/>
        </w:rPr>
        <w:t xml:space="preserve"> тяжелым и кровопролитным.</w:t>
      </w:r>
    </w:p>
    <w:p w:rsidR="00D0144F" w:rsidRPr="00FC6C4E" w:rsidRDefault="00D0144F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AB79F0" w:rsidRPr="00FC6C4E" w:rsidRDefault="00AB79F0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AB79F0" w:rsidRPr="00FC6C4E" w:rsidRDefault="00AB79F0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AB79F0" w:rsidRPr="00FC6C4E" w:rsidRDefault="00AB79F0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AB79F0" w:rsidRPr="00FC6C4E" w:rsidRDefault="00AB79F0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AB79F0" w:rsidRPr="00FC6C4E" w:rsidRDefault="00AB79F0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D0144F" w:rsidRPr="00FC6C4E" w:rsidRDefault="00D0144F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04F41" w:rsidRPr="00FC6C4E" w:rsidRDefault="00AB79F0" w:rsidP="00AB79F0">
      <w:pPr>
        <w:pStyle w:val="1"/>
        <w:ind w:right="-284" w:firstLine="709"/>
        <w:jc w:val="center"/>
        <w:rPr>
          <w:rFonts w:ascii="Times New Roman" w:hAnsi="Times New Roman" w:cs="Times New Roman"/>
          <w:color w:val="auto"/>
        </w:rPr>
      </w:pPr>
      <w:bookmarkStart w:id="2" w:name="_Toc84867020"/>
      <w:r w:rsidRPr="00FC6C4E">
        <w:rPr>
          <w:rFonts w:ascii="Times New Roman" w:hAnsi="Times New Roman" w:cs="Times New Roman"/>
          <w:color w:val="auto"/>
        </w:rPr>
        <w:lastRenderedPageBreak/>
        <w:t>2</w:t>
      </w:r>
      <w:r w:rsidR="00504F41" w:rsidRPr="00FC6C4E">
        <w:rPr>
          <w:rFonts w:ascii="Times New Roman" w:hAnsi="Times New Roman" w:cs="Times New Roman"/>
          <w:color w:val="auto"/>
        </w:rPr>
        <w:t>.</w:t>
      </w:r>
      <w:r w:rsidRPr="00FC6C4E">
        <w:rPr>
          <w:rFonts w:ascii="Times New Roman" w:hAnsi="Times New Roman" w:cs="Times New Roman"/>
          <w:color w:val="auto"/>
        </w:rPr>
        <w:t xml:space="preserve"> </w:t>
      </w:r>
      <w:r w:rsidR="00504F41" w:rsidRPr="00FC6C4E">
        <w:rPr>
          <w:rFonts w:ascii="Times New Roman" w:hAnsi="Times New Roman" w:cs="Times New Roman"/>
          <w:color w:val="auto"/>
        </w:rPr>
        <w:t>Создание антигитлеровской коалиции</w:t>
      </w:r>
      <w:bookmarkEnd w:id="2"/>
    </w:p>
    <w:p w:rsidR="00504F41" w:rsidRPr="00FC6C4E" w:rsidRDefault="00504F41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C6C4E">
        <w:rPr>
          <w:rFonts w:ascii="Times New Roman" w:hAnsi="Times New Roman"/>
          <w:sz w:val="28"/>
          <w:szCs w:val="28"/>
        </w:rPr>
        <w:t>После нападения Германии на Советский Союз английский премьер-министр У.Черчилль 22 июня 1941</w:t>
      </w:r>
      <w:r w:rsidR="002D2750" w:rsidRPr="00FC6C4E">
        <w:rPr>
          <w:rFonts w:ascii="Times New Roman" w:hAnsi="Times New Roman"/>
          <w:sz w:val="28"/>
          <w:szCs w:val="28"/>
        </w:rPr>
        <w:t xml:space="preserve"> г.</w:t>
      </w:r>
      <w:r w:rsidRPr="00FC6C4E">
        <w:rPr>
          <w:rFonts w:ascii="Times New Roman" w:hAnsi="Times New Roman"/>
          <w:sz w:val="28"/>
          <w:szCs w:val="28"/>
        </w:rPr>
        <w:t xml:space="preserve"> заявил о поддержке СССР в его борьбе с фашистской агрессией; </w:t>
      </w:r>
      <w:proofErr w:type="gramStart"/>
      <w:r w:rsidRPr="00FC6C4E">
        <w:rPr>
          <w:rFonts w:ascii="Times New Roman" w:hAnsi="Times New Roman"/>
          <w:sz w:val="28"/>
          <w:szCs w:val="28"/>
        </w:rPr>
        <w:t>24 июня с таким же заявлением выступил президент США Ф.Д.Рузвельт. 12 июля СССР и Великобритания заключили Московское соглашение о взаимной помощи и совместных действиях против Германии с обязательством не вступать с ней в сепаратные переговоры. 14 августа У.Черчилль и Ф.Д.Рузвельт обнародовали Атлантическую хартию, провозгласив своей целью восстановление суверенитета покоренных народов и обеспечение их права на</w:t>
      </w:r>
      <w:proofErr w:type="gramEnd"/>
      <w:r w:rsidRPr="00FC6C4E">
        <w:rPr>
          <w:rFonts w:ascii="Times New Roman" w:hAnsi="Times New Roman"/>
          <w:sz w:val="28"/>
          <w:szCs w:val="28"/>
        </w:rPr>
        <w:t xml:space="preserve"> свободный выбор формы правления. 16 августа английское правительство предоставило Москве заем в 10 млн. ф. ст. для оплаты военных закупок в Великобритании. В сентябре Лондонская межсоюзническая конференция СССР, Великобритании и </w:t>
      </w:r>
      <w:proofErr w:type="gramStart"/>
      <w:r w:rsidRPr="00FC6C4E">
        <w:rPr>
          <w:rFonts w:ascii="Times New Roman" w:hAnsi="Times New Roman"/>
          <w:sz w:val="28"/>
          <w:szCs w:val="28"/>
        </w:rPr>
        <w:t>представителей</w:t>
      </w:r>
      <w:proofErr w:type="gramEnd"/>
      <w:r w:rsidRPr="00FC6C4E">
        <w:rPr>
          <w:rFonts w:ascii="Times New Roman" w:hAnsi="Times New Roman"/>
          <w:sz w:val="28"/>
          <w:szCs w:val="28"/>
        </w:rPr>
        <w:t xml:space="preserve"> находившихся в изгнании правительств оккупированных немцами европейских стран одобрила Атлантическую хартию. </w:t>
      </w:r>
    </w:p>
    <w:p w:rsidR="00504F41" w:rsidRPr="00FC6C4E" w:rsidRDefault="00504F41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C6C4E">
        <w:rPr>
          <w:rFonts w:ascii="Times New Roman" w:hAnsi="Times New Roman"/>
          <w:sz w:val="28"/>
          <w:szCs w:val="28"/>
        </w:rPr>
        <w:t>На Московской конференции трех держав 29 сентября – 1 октября была достигнута договоренность о размерах английской и американской военной помощи СССР. В конце 1941 США распространили на Советский Союз режим ленд-лиза (передача в аренду вооружения, промышленного оборудования, продовольствия); в 1942–1945</w:t>
      </w:r>
      <w:r w:rsidR="002D2750" w:rsidRPr="00FC6C4E">
        <w:rPr>
          <w:rFonts w:ascii="Times New Roman" w:hAnsi="Times New Roman"/>
          <w:sz w:val="28"/>
          <w:szCs w:val="28"/>
        </w:rPr>
        <w:t xml:space="preserve"> гг.</w:t>
      </w:r>
      <w:r w:rsidRPr="00FC6C4E">
        <w:rPr>
          <w:rFonts w:ascii="Times New Roman" w:hAnsi="Times New Roman"/>
          <w:sz w:val="28"/>
          <w:szCs w:val="28"/>
        </w:rPr>
        <w:t xml:space="preserve"> в СССР были осуществлены поставки на общую сумму 10,8 млрд. </w:t>
      </w:r>
      <w:proofErr w:type="spellStart"/>
      <w:r w:rsidRPr="00FC6C4E">
        <w:rPr>
          <w:rFonts w:ascii="Times New Roman" w:hAnsi="Times New Roman"/>
          <w:sz w:val="28"/>
          <w:szCs w:val="28"/>
        </w:rPr>
        <w:t>долл</w:t>
      </w:r>
      <w:proofErr w:type="spellEnd"/>
      <w:r w:rsidR="00D0144F" w:rsidRPr="00FC6C4E">
        <w:rPr>
          <w:rStyle w:val="a9"/>
          <w:rFonts w:ascii="Times New Roman" w:hAnsi="Times New Roman"/>
          <w:sz w:val="28"/>
          <w:szCs w:val="28"/>
        </w:rPr>
        <w:footnoteReference w:id="1"/>
      </w:r>
      <w:r w:rsidRPr="00FC6C4E">
        <w:rPr>
          <w:rFonts w:ascii="Times New Roman" w:hAnsi="Times New Roman"/>
          <w:sz w:val="28"/>
          <w:szCs w:val="28"/>
        </w:rPr>
        <w:t xml:space="preserve">. </w:t>
      </w:r>
      <w:r w:rsidR="00AB79F0" w:rsidRPr="00FC6C4E">
        <w:rPr>
          <w:rFonts w:ascii="Times New Roman" w:hAnsi="Times New Roman"/>
          <w:sz w:val="28"/>
          <w:szCs w:val="28"/>
        </w:rPr>
        <w:t xml:space="preserve">Стоит отметить, что сегодня ведутся дискуссии о значении </w:t>
      </w:r>
      <w:proofErr w:type="spellStart"/>
      <w:r w:rsidR="00AB79F0" w:rsidRPr="00FC6C4E">
        <w:rPr>
          <w:rFonts w:ascii="Times New Roman" w:hAnsi="Times New Roman"/>
          <w:sz w:val="28"/>
          <w:szCs w:val="28"/>
        </w:rPr>
        <w:t>лэнд-лиза</w:t>
      </w:r>
      <w:proofErr w:type="spellEnd"/>
      <w:r w:rsidR="00AB79F0" w:rsidRPr="00FC6C4E">
        <w:rPr>
          <w:rFonts w:ascii="Times New Roman" w:hAnsi="Times New Roman"/>
          <w:sz w:val="28"/>
          <w:szCs w:val="28"/>
        </w:rPr>
        <w:t xml:space="preserve"> для победы в войне</w:t>
      </w:r>
      <w:r w:rsidR="00AB79F0" w:rsidRPr="00FC6C4E">
        <w:rPr>
          <w:rStyle w:val="a9"/>
          <w:rFonts w:ascii="Times New Roman" w:hAnsi="Times New Roman"/>
          <w:sz w:val="28"/>
          <w:szCs w:val="28"/>
        </w:rPr>
        <w:footnoteReference w:id="2"/>
      </w:r>
      <w:r w:rsidR="00AB79F0" w:rsidRPr="00FC6C4E">
        <w:rPr>
          <w:rFonts w:ascii="Times New Roman" w:hAnsi="Times New Roman"/>
          <w:sz w:val="28"/>
          <w:szCs w:val="28"/>
        </w:rPr>
        <w:t>.</w:t>
      </w:r>
    </w:p>
    <w:p w:rsidR="00504F41" w:rsidRPr="00FC6C4E" w:rsidRDefault="00504F41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C6C4E">
        <w:rPr>
          <w:rFonts w:ascii="Times New Roman" w:hAnsi="Times New Roman"/>
          <w:sz w:val="28"/>
          <w:szCs w:val="28"/>
        </w:rPr>
        <w:t>Официально антигитлеровская коалиция оформилась 1 января 1942</w:t>
      </w:r>
      <w:r w:rsidR="002D2750" w:rsidRPr="00FC6C4E">
        <w:rPr>
          <w:rFonts w:ascii="Times New Roman" w:hAnsi="Times New Roman"/>
          <w:sz w:val="28"/>
          <w:szCs w:val="28"/>
        </w:rPr>
        <w:t xml:space="preserve"> г.</w:t>
      </w:r>
      <w:r w:rsidR="00D0144F" w:rsidRPr="00FC6C4E">
        <w:rPr>
          <w:rStyle w:val="a9"/>
          <w:rFonts w:ascii="Times New Roman" w:hAnsi="Times New Roman"/>
          <w:sz w:val="28"/>
          <w:szCs w:val="28"/>
        </w:rPr>
        <w:footnoteReference w:id="3"/>
      </w:r>
      <w:r w:rsidRPr="00FC6C4E">
        <w:rPr>
          <w:rFonts w:ascii="Times New Roman" w:hAnsi="Times New Roman"/>
          <w:sz w:val="28"/>
          <w:szCs w:val="28"/>
        </w:rPr>
        <w:t xml:space="preserve">, когда 26 государств, объявивших войну Германии или ее союзникам, выступили с Вашингтонской декларацией Объединенных Наций, объявив о </w:t>
      </w:r>
      <w:r w:rsidRPr="00FC6C4E">
        <w:rPr>
          <w:rFonts w:ascii="Times New Roman" w:hAnsi="Times New Roman"/>
          <w:sz w:val="28"/>
          <w:szCs w:val="28"/>
        </w:rPr>
        <w:lastRenderedPageBreak/>
        <w:t xml:space="preserve">намерении направить все свои усилия на борьбу со странами «оси». </w:t>
      </w:r>
      <w:proofErr w:type="gramStart"/>
      <w:r w:rsidRPr="00FC6C4E">
        <w:rPr>
          <w:rFonts w:ascii="Times New Roman" w:hAnsi="Times New Roman"/>
          <w:sz w:val="28"/>
          <w:szCs w:val="28"/>
        </w:rPr>
        <w:t>Ее подписали СССР, США, Великобритания, ее доминионы Канада, Австралия, Новая Зеландия и Южно-Африканский союз, британская Индийская империя, Китай, Гватемала, Сальвадор, Гондурас, Никарагуа, Коста-Рика, Панама, Куба, Гаити, Доминиканская республика, а также эмигрантские правительства Норвегии, Нидерландов, Бельгии, Люксембурга, Польши, Чехословакии, Югославии и Греции.</w:t>
      </w:r>
      <w:proofErr w:type="gramEnd"/>
      <w:r w:rsidRPr="00FC6C4E">
        <w:rPr>
          <w:rFonts w:ascii="Times New Roman" w:hAnsi="Times New Roman"/>
          <w:sz w:val="28"/>
          <w:szCs w:val="28"/>
        </w:rPr>
        <w:t xml:space="preserve"> В январе 1942</w:t>
      </w:r>
      <w:r w:rsidR="002D2750" w:rsidRPr="00FC6C4E">
        <w:rPr>
          <w:rFonts w:ascii="Times New Roman" w:hAnsi="Times New Roman"/>
          <w:sz w:val="28"/>
          <w:szCs w:val="28"/>
        </w:rPr>
        <w:t xml:space="preserve"> г.</w:t>
      </w:r>
      <w:r w:rsidRPr="00FC6C4E">
        <w:rPr>
          <w:rFonts w:ascii="Times New Roman" w:hAnsi="Times New Roman"/>
          <w:sz w:val="28"/>
          <w:szCs w:val="28"/>
        </w:rPr>
        <w:t xml:space="preserve"> для координации действий английских и американских войск был создан Объединенный Комитет начальников штабов. Принципы отношений между лидерами коалиции – СССР, США и Великобританией – были окончательно установлены советско-английским союзным договором 26 мая 1942 и советско-американским соглашением 11 июня 1942</w:t>
      </w:r>
      <w:r w:rsidR="002D2750" w:rsidRPr="00FC6C4E">
        <w:rPr>
          <w:rFonts w:ascii="Times New Roman" w:hAnsi="Times New Roman"/>
          <w:sz w:val="28"/>
          <w:szCs w:val="28"/>
        </w:rPr>
        <w:t xml:space="preserve"> г</w:t>
      </w:r>
      <w:r w:rsidRPr="00FC6C4E">
        <w:rPr>
          <w:rFonts w:ascii="Times New Roman" w:hAnsi="Times New Roman"/>
          <w:sz w:val="28"/>
          <w:szCs w:val="28"/>
        </w:rPr>
        <w:t>.</w:t>
      </w:r>
    </w:p>
    <w:p w:rsidR="00504F41" w:rsidRPr="00FC6C4E" w:rsidRDefault="00504F41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C6C4E">
        <w:rPr>
          <w:rFonts w:ascii="Times New Roman" w:hAnsi="Times New Roman"/>
          <w:sz w:val="28"/>
          <w:szCs w:val="28"/>
        </w:rPr>
        <w:t xml:space="preserve">В ходе войны коалиция значительно расширилась. </w:t>
      </w:r>
      <w:proofErr w:type="gramStart"/>
      <w:r w:rsidRPr="00FC6C4E">
        <w:rPr>
          <w:rFonts w:ascii="Times New Roman" w:hAnsi="Times New Roman"/>
          <w:sz w:val="28"/>
          <w:szCs w:val="28"/>
        </w:rPr>
        <w:t xml:space="preserve">В 1942 </w:t>
      </w:r>
      <w:r w:rsidR="002D2750" w:rsidRPr="00FC6C4E">
        <w:rPr>
          <w:rFonts w:ascii="Times New Roman" w:hAnsi="Times New Roman"/>
          <w:sz w:val="28"/>
          <w:szCs w:val="28"/>
        </w:rPr>
        <w:t xml:space="preserve">г. </w:t>
      </w:r>
      <w:r w:rsidRPr="00FC6C4E">
        <w:rPr>
          <w:rFonts w:ascii="Times New Roman" w:hAnsi="Times New Roman"/>
          <w:sz w:val="28"/>
          <w:szCs w:val="28"/>
        </w:rPr>
        <w:t>к ней присоединились Филиппины, Мексика и Эфиопия, в 1943</w:t>
      </w:r>
      <w:r w:rsidR="00AB79F0" w:rsidRPr="00FC6C4E">
        <w:rPr>
          <w:rFonts w:ascii="Times New Roman" w:hAnsi="Times New Roman"/>
          <w:sz w:val="28"/>
          <w:szCs w:val="28"/>
        </w:rPr>
        <w:t xml:space="preserve"> г.</w:t>
      </w:r>
      <w:r w:rsidRPr="00FC6C4E">
        <w:rPr>
          <w:rFonts w:ascii="Times New Roman" w:hAnsi="Times New Roman"/>
          <w:sz w:val="28"/>
          <w:szCs w:val="28"/>
        </w:rPr>
        <w:t xml:space="preserve"> – Бразилия, Ирак, Боливия, Иран и Колумбия, в 1944 </w:t>
      </w:r>
      <w:r w:rsidR="00AB79F0" w:rsidRPr="00FC6C4E">
        <w:rPr>
          <w:rFonts w:ascii="Times New Roman" w:hAnsi="Times New Roman"/>
          <w:sz w:val="28"/>
          <w:szCs w:val="28"/>
        </w:rPr>
        <w:t>г.</w:t>
      </w:r>
      <w:r w:rsidRPr="00FC6C4E">
        <w:rPr>
          <w:rFonts w:ascii="Times New Roman" w:hAnsi="Times New Roman"/>
          <w:sz w:val="28"/>
          <w:szCs w:val="28"/>
        </w:rPr>
        <w:t>– Либерия и Франции в лице Комитета национального освобождения, в 1945</w:t>
      </w:r>
      <w:r w:rsidR="002D2750" w:rsidRPr="00FC6C4E">
        <w:rPr>
          <w:rFonts w:ascii="Times New Roman" w:hAnsi="Times New Roman"/>
          <w:sz w:val="28"/>
          <w:szCs w:val="28"/>
        </w:rPr>
        <w:t xml:space="preserve"> г.</w:t>
      </w:r>
      <w:r w:rsidRPr="00FC6C4E">
        <w:rPr>
          <w:rFonts w:ascii="Times New Roman" w:hAnsi="Times New Roman"/>
          <w:sz w:val="28"/>
          <w:szCs w:val="28"/>
        </w:rPr>
        <w:t xml:space="preserve"> – Эквадор, Парагвай, Перу, Чили, Уругвай, Венесуэла, Турция, Египет, Ливан, Сирия и Саудовская Аравия.</w:t>
      </w:r>
      <w:proofErr w:type="gramEnd"/>
      <w:r w:rsidRPr="00FC6C4E">
        <w:rPr>
          <w:rFonts w:ascii="Times New Roman" w:hAnsi="Times New Roman"/>
          <w:sz w:val="28"/>
          <w:szCs w:val="28"/>
        </w:rPr>
        <w:t xml:space="preserve"> Фактическими ее участниками стали и бывшие союзники Германии, объявившие ей войну, – Италия (13 октября 1943</w:t>
      </w:r>
      <w:r w:rsidR="002D2750" w:rsidRPr="00FC6C4E">
        <w:rPr>
          <w:rFonts w:ascii="Times New Roman" w:hAnsi="Times New Roman"/>
          <w:sz w:val="28"/>
          <w:szCs w:val="28"/>
        </w:rPr>
        <w:t xml:space="preserve"> г.</w:t>
      </w:r>
      <w:r w:rsidRPr="00FC6C4E">
        <w:rPr>
          <w:rFonts w:ascii="Times New Roman" w:hAnsi="Times New Roman"/>
          <w:sz w:val="28"/>
          <w:szCs w:val="28"/>
        </w:rPr>
        <w:t>), Румыния (24 августа 1944</w:t>
      </w:r>
      <w:r w:rsidR="002D2750" w:rsidRPr="00FC6C4E">
        <w:rPr>
          <w:rFonts w:ascii="Times New Roman" w:hAnsi="Times New Roman"/>
          <w:sz w:val="28"/>
          <w:szCs w:val="28"/>
        </w:rPr>
        <w:t xml:space="preserve"> г.</w:t>
      </w:r>
      <w:r w:rsidRPr="00FC6C4E">
        <w:rPr>
          <w:rFonts w:ascii="Times New Roman" w:hAnsi="Times New Roman"/>
          <w:sz w:val="28"/>
          <w:szCs w:val="28"/>
        </w:rPr>
        <w:t>), Болгария (9 сентября 1944</w:t>
      </w:r>
      <w:r w:rsidR="002D2750" w:rsidRPr="00FC6C4E">
        <w:rPr>
          <w:rFonts w:ascii="Times New Roman" w:hAnsi="Times New Roman"/>
          <w:sz w:val="28"/>
          <w:szCs w:val="28"/>
        </w:rPr>
        <w:t xml:space="preserve"> г.</w:t>
      </w:r>
      <w:r w:rsidRPr="00FC6C4E">
        <w:rPr>
          <w:rFonts w:ascii="Times New Roman" w:hAnsi="Times New Roman"/>
          <w:sz w:val="28"/>
          <w:szCs w:val="28"/>
        </w:rPr>
        <w:t>) и Венгрия (20 января 1945</w:t>
      </w:r>
      <w:r w:rsidR="002D2750" w:rsidRPr="00FC6C4E">
        <w:rPr>
          <w:rFonts w:ascii="Times New Roman" w:hAnsi="Times New Roman"/>
          <w:sz w:val="28"/>
          <w:szCs w:val="28"/>
        </w:rPr>
        <w:t xml:space="preserve"> г.</w:t>
      </w:r>
      <w:r w:rsidRPr="00FC6C4E">
        <w:rPr>
          <w:rFonts w:ascii="Times New Roman" w:hAnsi="Times New Roman"/>
          <w:sz w:val="28"/>
          <w:szCs w:val="28"/>
        </w:rPr>
        <w:t>).</w:t>
      </w:r>
    </w:p>
    <w:p w:rsidR="002D2750" w:rsidRPr="00FC6C4E" w:rsidRDefault="002D2750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C6C4E">
        <w:rPr>
          <w:rFonts w:ascii="Times New Roman" w:hAnsi="Times New Roman"/>
          <w:sz w:val="28"/>
          <w:szCs w:val="28"/>
        </w:rPr>
        <w:t>Таким образом, против Герман</w:t>
      </w:r>
      <w:proofErr w:type="gramStart"/>
      <w:r w:rsidRPr="00FC6C4E">
        <w:rPr>
          <w:rFonts w:ascii="Times New Roman" w:hAnsi="Times New Roman"/>
          <w:sz w:val="28"/>
          <w:szCs w:val="28"/>
        </w:rPr>
        <w:t>ии и ее</w:t>
      </w:r>
      <w:proofErr w:type="gramEnd"/>
      <w:r w:rsidRPr="00FC6C4E">
        <w:rPr>
          <w:rFonts w:ascii="Times New Roman" w:hAnsi="Times New Roman"/>
          <w:sz w:val="28"/>
          <w:szCs w:val="28"/>
        </w:rPr>
        <w:t xml:space="preserve"> союзников выступил широкий фронт держав, несмотря на некоторые разногласия среди них. </w:t>
      </w:r>
    </w:p>
    <w:p w:rsidR="00504F41" w:rsidRPr="00FC6C4E" w:rsidRDefault="00504F41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D2750" w:rsidRPr="00FC6C4E" w:rsidRDefault="002D2750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D2750" w:rsidRPr="00FC6C4E" w:rsidRDefault="002D2750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D2750" w:rsidRPr="00FC6C4E" w:rsidRDefault="002D2750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D2750" w:rsidRPr="00FC6C4E" w:rsidRDefault="002D2750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D2750" w:rsidRPr="00FC6C4E" w:rsidRDefault="002D2750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D2750" w:rsidRPr="00FC6C4E" w:rsidRDefault="002D2750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04F41" w:rsidRPr="00FC6C4E" w:rsidRDefault="00AB79F0" w:rsidP="00AB79F0">
      <w:pPr>
        <w:pStyle w:val="1"/>
        <w:ind w:right="-284" w:firstLine="709"/>
        <w:jc w:val="center"/>
        <w:rPr>
          <w:rFonts w:ascii="Times New Roman" w:hAnsi="Times New Roman" w:cs="Times New Roman"/>
          <w:color w:val="auto"/>
        </w:rPr>
      </w:pPr>
      <w:bookmarkStart w:id="3" w:name="_Toc84867021"/>
      <w:r w:rsidRPr="00FC6C4E">
        <w:rPr>
          <w:rFonts w:ascii="Times New Roman" w:hAnsi="Times New Roman" w:cs="Times New Roman"/>
          <w:b w:val="0"/>
          <w:bCs w:val="0"/>
          <w:color w:val="auto"/>
        </w:rPr>
        <w:lastRenderedPageBreak/>
        <w:t>3.</w:t>
      </w:r>
      <w:r w:rsidRPr="00FC6C4E">
        <w:rPr>
          <w:rFonts w:ascii="Times New Roman" w:hAnsi="Times New Roman" w:cs="Times New Roman"/>
          <w:color w:val="auto"/>
        </w:rPr>
        <w:t xml:space="preserve"> </w:t>
      </w:r>
      <w:r w:rsidR="00504F41" w:rsidRPr="00FC6C4E">
        <w:rPr>
          <w:rFonts w:ascii="Times New Roman" w:hAnsi="Times New Roman" w:cs="Times New Roman"/>
          <w:color w:val="auto"/>
        </w:rPr>
        <w:t>Коренной перелом в х</w:t>
      </w:r>
      <w:r w:rsidR="002D2750" w:rsidRPr="00FC6C4E">
        <w:rPr>
          <w:rFonts w:ascii="Times New Roman" w:hAnsi="Times New Roman" w:cs="Times New Roman"/>
          <w:color w:val="auto"/>
        </w:rPr>
        <w:t>оде Великой Отечественной войны и б</w:t>
      </w:r>
      <w:r w:rsidR="00504F41" w:rsidRPr="00FC6C4E">
        <w:rPr>
          <w:rFonts w:ascii="Times New Roman" w:hAnsi="Times New Roman" w:cs="Times New Roman"/>
          <w:color w:val="auto"/>
        </w:rPr>
        <w:t>оевые операции Красной Армии по освобождению террито</w:t>
      </w:r>
      <w:r w:rsidR="002D2750" w:rsidRPr="00FC6C4E">
        <w:rPr>
          <w:rFonts w:ascii="Times New Roman" w:hAnsi="Times New Roman" w:cs="Times New Roman"/>
          <w:color w:val="auto"/>
        </w:rPr>
        <w:t>рии СССР, народов Европы и Азии</w:t>
      </w:r>
      <w:bookmarkEnd w:id="3"/>
    </w:p>
    <w:p w:rsidR="00504F41" w:rsidRPr="00FC6C4E" w:rsidRDefault="00504F41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C6C4E">
        <w:rPr>
          <w:rFonts w:ascii="Times New Roman" w:hAnsi="Times New Roman"/>
          <w:b/>
          <w:bCs/>
          <w:sz w:val="28"/>
          <w:szCs w:val="28"/>
        </w:rPr>
        <w:t>Коренной перелом в ходе Великой Отечественной войны.</w:t>
      </w:r>
      <w:r w:rsidRPr="00FC6C4E">
        <w:rPr>
          <w:rFonts w:ascii="Times New Roman" w:hAnsi="Times New Roman"/>
          <w:sz w:val="28"/>
          <w:szCs w:val="28"/>
        </w:rPr>
        <w:t xml:space="preserve"> Коренной перелом в ходе Великой Отечественной войны начался 19 ноября 1942 г. контрнаступлением войск Юго-Западного и Донского фронтов под Сталинградом. 2 февраля 1943 г. сдались последние части окруженных под Сталинградом фашистских войск</w:t>
      </w:r>
      <w:r w:rsidR="002D2750" w:rsidRPr="00FC6C4E">
        <w:rPr>
          <w:rStyle w:val="a9"/>
          <w:rFonts w:ascii="Times New Roman" w:hAnsi="Times New Roman"/>
          <w:sz w:val="28"/>
          <w:szCs w:val="28"/>
        </w:rPr>
        <w:footnoteReference w:id="4"/>
      </w:r>
      <w:r w:rsidRPr="00FC6C4E">
        <w:rPr>
          <w:rFonts w:ascii="Times New Roman" w:hAnsi="Times New Roman"/>
          <w:sz w:val="28"/>
          <w:szCs w:val="28"/>
        </w:rPr>
        <w:t xml:space="preserve">. Захватив стратегическую инициативу, советские войска развернули общее наступление по всему фронту. На северном направлении в январе 1943 г. была прорвана блокада Ленинграда. 13—14 января войска Воронежского и Юго-Западного фронтов освободили Воронеж. В результате широкого наступления на Юго-Западном фронте в январе-феврале 1943 г. была освобождена часть Донбасса, Ростов-на-Дону. </w:t>
      </w:r>
    </w:p>
    <w:p w:rsidR="00504F41" w:rsidRPr="00FC6C4E" w:rsidRDefault="00504F41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C6C4E">
        <w:rPr>
          <w:rFonts w:ascii="Times New Roman" w:hAnsi="Times New Roman"/>
          <w:sz w:val="28"/>
          <w:szCs w:val="28"/>
        </w:rPr>
        <w:t xml:space="preserve">На центральном направлении части Калининского и Западного фронтов в марте освободили Ржев, Вязьму, отодвинув линию фронта от Москвы на 130—160 километров. К лету 1943 г. была освобождена большая часть Кавказа. В ходе Курской битвы 5 июля—23 августа 1943 г. советские войска освободили Курск, Орел, Белгород, Харьков. Победа под Курском ознаменовала окончательный крах наступательной стратегии вермахта и создала благоприятные условия для перехода советских войск в августе—сентябре 1943 г. в общее наступление на фронте в 2 тысячи километров. </w:t>
      </w:r>
    </w:p>
    <w:p w:rsidR="00504F41" w:rsidRPr="00FC6C4E" w:rsidRDefault="00504F41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C6C4E">
        <w:rPr>
          <w:rFonts w:ascii="Times New Roman" w:hAnsi="Times New Roman"/>
          <w:sz w:val="28"/>
          <w:szCs w:val="28"/>
        </w:rPr>
        <w:t xml:space="preserve">К концу сентября войска Калининского и Брянского фронтов освободили Смоленск, Брянск, вышли на подступы к Витебску и Могилеву. В августе — декабре 1943 г. развернулись сражения по освобождению Донбасса и Левобережной Украины, крупнейшим </w:t>
      </w:r>
      <w:proofErr w:type="gramStart"/>
      <w:r w:rsidRPr="00FC6C4E">
        <w:rPr>
          <w:rFonts w:ascii="Times New Roman" w:hAnsi="Times New Roman"/>
          <w:sz w:val="28"/>
          <w:szCs w:val="28"/>
        </w:rPr>
        <w:t>из</w:t>
      </w:r>
      <w:proofErr w:type="gramEnd"/>
      <w:r w:rsidRPr="00FC6C4E">
        <w:rPr>
          <w:rFonts w:ascii="Times New Roman" w:hAnsi="Times New Roman"/>
          <w:sz w:val="28"/>
          <w:szCs w:val="28"/>
        </w:rPr>
        <w:t xml:space="preserve"> которых стала битва за Днепр. Освобождение Левобережной Украины и сокрушение вражеской обороны на Днепре завершило коренной перелом в ходе Великой Отечественной войны.</w:t>
      </w:r>
    </w:p>
    <w:p w:rsidR="00504F41" w:rsidRPr="00FC6C4E" w:rsidRDefault="00504F41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C6C4E">
        <w:rPr>
          <w:rFonts w:ascii="Times New Roman" w:hAnsi="Times New Roman"/>
          <w:b/>
          <w:bCs/>
          <w:sz w:val="28"/>
          <w:szCs w:val="28"/>
        </w:rPr>
        <w:lastRenderedPageBreak/>
        <w:t>Боевые операции Красной Армии по освобождению территории СССР, народов Европы и Азии.</w:t>
      </w:r>
      <w:r w:rsidR="00EC5F5C" w:rsidRPr="00FC6C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C6C4E">
        <w:rPr>
          <w:rFonts w:ascii="Times New Roman" w:hAnsi="Times New Roman"/>
          <w:sz w:val="28"/>
          <w:szCs w:val="28"/>
        </w:rPr>
        <w:t xml:space="preserve">В 1944 г. Советская Армия повела наступление на всех участках фронта — от Баренцева моря </w:t>
      </w:r>
      <w:proofErr w:type="gramStart"/>
      <w:r w:rsidRPr="00FC6C4E">
        <w:rPr>
          <w:rFonts w:ascii="Times New Roman" w:hAnsi="Times New Roman"/>
          <w:sz w:val="28"/>
          <w:szCs w:val="28"/>
        </w:rPr>
        <w:t>до</w:t>
      </w:r>
      <w:proofErr w:type="gramEnd"/>
      <w:r w:rsidRPr="00FC6C4E">
        <w:rPr>
          <w:rFonts w:ascii="Times New Roman" w:hAnsi="Times New Roman"/>
          <w:sz w:val="28"/>
          <w:szCs w:val="28"/>
        </w:rPr>
        <w:t xml:space="preserve"> Черного. В январе началось наступление частей Ленинградского и </w:t>
      </w:r>
      <w:proofErr w:type="spellStart"/>
      <w:r w:rsidRPr="00FC6C4E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FC6C4E">
        <w:rPr>
          <w:rFonts w:ascii="Times New Roman" w:hAnsi="Times New Roman"/>
          <w:sz w:val="28"/>
          <w:szCs w:val="28"/>
        </w:rPr>
        <w:t xml:space="preserve"> фронтов, поддержанное Балтийским флотом, итогом которого явилось полное освобождение Ленинграда от вражеской блокады, длившейся 900 дней, и изгнание фашистов из Новгорода. К концу февраля во взаимодействии с войсками Прибалтийского фронта были полностью освобождены Ленинградская, Новгородская и часть Калининской области. В конце января началось наступление войск Украинских фронтов на Правобережной Украине. </w:t>
      </w:r>
    </w:p>
    <w:p w:rsidR="00504F41" w:rsidRPr="00FC6C4E" w:rsidRDefault="00504F41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6C4E">
        <w:rPr>
          <w:rFonts w:ascii="Times New Roman" w:hAnsi="Times New Roman"/>
          <w:sz w:val="28"/>
          <w:szCs w:val="28"/>
        </w:rPr>
        <w:t>Первой из зарубежных стран, куда вступила Красная Армия, была Румыния. 26 марта 1944 г. войска 2-го Украинского фронта на ряде участков вышли к пограничной реке Прут. 2 апреля было опубликовано заявление советского правительства, в котором говорилось, что Красная Армия будет и дальше уничтожать противника, но в то же время Москва «не преследует цели приобретения какой-либо части румынской территории или изменения</w:t>
      </w:r>
      <w:proofErr w:type="gramEnd"/>
      <w:r w:rsidRPr="00FC6C4E">
        <w:rPr>
          <w:rFonts w:ascii="Times New Roman" w:hAnsi="Times New Roman"/>
          <w:sz w:val="28"/>
          <w:szCs w:val="28"/>
        </w:rPr>
        <w:t xml:space="preserve"> существующего общественного строя Румынии». В результате Ясско-Кишиневской операции в Румынии были созданы благоприятные условия для победы народного восстания, начавшегося 23 августа 1944 г. В этот день маршал </w:t>
      </w:r>
      <w:proofErr w:type="spellStart"/>
      <w:r w:rsidRPr="00FC6C4E">
        <w:rPr>
          <w:rFonts w:ascii="Times New Roman" w:hAnsi="Times New Roman"/>
          <w:sz w:val="28"/>
          <w:szCs w:val="28"/>
        </w:rPr>
        <w:t>Антонеску</w:t>
      </w:r>
      <w:proofErr w:type="spellEnd"/>
      <w:r w:rsidRPr="00FC6C4E">
        <w:rPr>
          <w:rFonts w:ascii="Times New Roman" w:hAnsi="Times New Roman"/>
          <w:sz w:val="28"/>
          <w:szCs w:val="28"/>
        </w:rPr>
        <w:t xml:space="preserve"> был арестован по приказу короля </w:t>
      </w:r>
      <w:proofErr w:type="spellStart"/>
      <w:r w:rsidRPr="00FC6C4E">
        <w:rPr>
          <w:rFonts w:ascii="Times New Roman" w:hAnsi="Times New Roman"/>
          <w:sz w:val="28"/>
          <w:szCs w:val="28"/>
        </w:rPr>
        <w:t>Михая</w:t>
      </w:r>
      <w:proofErr w:type="spellEnd"/>
      <w:r w:rsidRPr="00FC6C4E">
        <w:rPr>
          <w:rFonts w:ascii="Times New Roman" w:hAnsi="Times New Roman"/>
          <w:sz w:val="28"/>
          <w:szCs w:val="28"/>
        </w:rPr>
        <w:t xml:space="preserve">. </w:t>
      </w:r>
    </w:p>
    <w:p w:rsidR="00504F41" w:rsidRPr="00FC6C4E" w:rsidRDefault="00504F41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C6C4E">
        <w:rPr>
          <w:rFonts w:ascii="Times New Roman" w:hAnsi="Times New Roman"/>
          <w:sz w:val="28"/>
          <w:szCs w:val="28"/>
        </w:rPr>
        <w:t xml:space="preserve"> В середине июля 1944 г. советские войска приблизились к границам Польши. </w:t>
      </w:r>
      <w:proofErr w:type="gramStart"/>
      <w:r w:rsidRPr="00FC6C4E">
        <w:rPr>
          <w:rFonts w:ascii="Times New Roman" w:hAnsi="Times New Roman"/>
          <w:sz w:val="28"/>
          <w:szCs w:val="28"/>
        </w:rPr>
        <w:t>Т. н. «польский вопрос» был одним из наиболее острых во взаимоотношениях ведущих держав Антигитлеровской коалиции</w:t>
      </w:r>
      <w:r w:rsidR="002D2750" w:rsidRPr="00FC6C4E">
        <w:rPr>
          <w:rStyle w:val="a9"/>
          <w:rFonts w:ascii="Times New Roman" w:hAnsi="Times New Roman"/>
          <w:sz w:val="28"/>
          <w:szCs w:val="28"/>
        </w:rPr>
        <w:footnoteReference w:id="5"/>
      </w:r>
      <w:r w:rsidRPr="00FC6C4E">
        <w:rPr>
          <w:rFonts w:ascii="Times New Roman" w:hAnsi="Times New Roman"/>
          <w:sz w:val="28"/>
          <w:szCs w:val="28"/>
        </w:rPr>
        <w:t xml:space="preserve">. Препятствием к налаживанию сотрудничества между Москвой и польским эмигрантским правительством в Лондоне </w:t>
      </w:r>
      <w:r w:rsidR="002D2750" w:rsidRPr="00FC6C4E">
        <w:rPr>
          <w:rFonts w:ascii="Times New Roman" w:hAnsi="Times New Roman"/>
          <w:sz w:val="28"/>
          <w:szCs w:val="28"/>
        </w:rPr>
        <w:t>являлись,</w:t>
      </w:r>
      <w:r w:rsidRPr="00FC6C4E">
        <w:rPr>
          <w:rFonts w:ascii="Times New Roman" w:hAnsi="Times New Roman"/>
          <w:sz w:val="28"/>
          <w:szCs w:val="28"/>
        </w:rPr>
        <w:t xml:space="preserve"> прежде </w:t>
      </w:r>
      <w:r w:rsidR="002D2750" w:rsidRPr="00FC6C4E">
        <w:rPr>
          <w:rFonts w:ascii="Times New Roman" w:hAnsi="Times New Roman"/>
          <w:sz w:val="28"/>
          <w:szCs w:val="28"/>
        </w:rPr>
        <w:t>всего,</w:t>
      </w:r>
      <w:r w:rsidRPr="00FC6C4E">
        <w:rPr>
          <w:rFonts w:ascii="Times New Roman" w:hAnsi="Times New Roman"/>
          <w:sz w:val="28"/>
          <w:szCs w:val="28"/>
        </w:rPr>
        <w:t xml:space="preserve"> вопросы о будущей границе между государствами и немецкое сообщение (весной 1943 г.) о расстреле в 1940 г. органами НКВД пленных польских офицеров. </w:t>
      </w:r>
      <w:proofErr w:type="gramEnd"/>
    </w:p>
    <w:p w:rsidR="002D2750" w:rsidRPr="00FC6C4E" w:rsidRDefault="00504F41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C6C4E">
        <w:rPr>
          <w:rFonts w:ascii="Times New Roman" w:hAnsi="Times New Roman"/>
          <w:sz w:val="28"/>
          <w:szCs w:val="28"/>
        </w:rPr>
        <w:lastRenderedPageBreak/>
        <w:t xml:space="preserve">До конца августа 1944 г. Красная Армия освободила примерно одну четвертую часть польской территории. </w:t>
      </w:r>
      <w:r w:rsidR="002D2750" w:rsidRPr="00FC6C4E">
        <w:rPr>
          <w:rFonts w:ascii="Times New Roman" w:hAnsi="Times New Roman"/>
          <w:sz w:val="28"/>
          <w:szCs w:val="28"/>
        </w:rPr>
        <w:t>Стоит отметить, что на протяжении всей кампании польские силы активно участвовали в сражениях с силами вермахта</w:t>
      </w:r>
      <w:r w:rsidR="002D2750" w:rsidRPr="00FC6C4E">
        <w:rPr>
          <w:rStyle w:val="a9"/>
          <w:rFonts w:ascii="Times New Roman" w:hAnsi="Times New Roman"/>
          <w:sz w:val="28"/>
          <w:szCs w:val="28"/>
        </w:rPr>
        <w:footnoteReference w:id="6"/>
      </w:r>
      <w:r w:rsidR="002D2750" w:rsidRPr="00FC6C4E">
        <w:rPr>
          <w:rFonts w:ascii="Times New Roman" w:hAnsi="Times New Roman"/>
          <w:sz w:val="28"/>
          <w:szCs w:val="28"/>
        </w:rPr>
        <w:t xml:space="preserve">. </w:t>
      </w:r>
    </w:p>
    <w:p w:rsidR="00504F41" w:rsidRPr="00FC6C4E" w:rsidRDefault="00504F41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C6C4E">
        <w:rPr>
          <w:rFonts w:ascii="Times New Roman" w:hAnsi="Times New Roman"/>
          <w:sz w:val="28"/>
          <w:szCs w:val="28"/>
        </w:rPr>
        <w:t xml:space="preserve">В ходе Ясско-Кишиневской операции советские войска приблизились к границе Болгарии. Официально эта страна с конца декабря 1941 г. находилась в состоянии войны с США и Великобританией, занимая нейтральную позицию к СССР. Ее правительство вынуждено было считаться с болгарским народом, испытывавшим глубокие дружеские чувства к России. Однако на деле болгарское правительство поддерживало Германию, поставив экономику страны на службу вермахту. Часть </w:t>
      </w:r>
      <w:proofErr w:type="gramStart"/>
      <w:r w:rsidRPr="00FC6C4E">
        <w:rPr>
          <w:rFonts w:ascii="Times New Roman" w:hAnsi="Times New Roman"/>
          <w:sz w:val="28"/>
          <w:szCs w:val="28"/>
        </w:rPr>
        <w:t>оппозиционных правительству политических</w:t>
      </w:r>
      <w:proofErr w:type="gramEnd"/>
      <w:r w:rsidRPr="00FC6C4E">
        <w:rPr>
          <w:rFonts w:ascii="Times New Roman" w:hAnsi="Times New Roman"/>
          <w:sz w:val="28"/>
          <w:szCs w:val="28"/>
        </w:rPr>
        <w:t xml:space="preserve"> сил по инициативе Болгарской рабочей партии в 1943 г. объединились в рамках Отечественного фронта. В том же году под руководством болгарских коммунистов из разрозненных партизанских отрядов была образована </w:t>
      </w:r>
      <w:proofErr w:type="spellStart"/>
      <w:r w:rsidRPr="00FC6C4E">
        <w:rPr>
          <w:rFonts w:ascii="Times New Roman" w:hAnsi="Times New Roman"/>
          <w:sz w:val="28"/>
          <w:szCs w:val="28"/>
        </w:rPr>
        <w:t>Народно-освободи-тельная</w:t>
      </w:r>
      <w:proofErr w:type="spellEnd"/>
      <w:r w:rsidRPr="00FC6C4E">
        <w:rPr>
          <w:rFonts w:ascii="Times New Roman" w:hAnsi="Times New Roman"/>
          <w:sz w:val="28"/>
          <w:szCs w:val="28"/>
        </w:rPr>
        <w:t xml:space="preserve"> повстанческая армия. 5 сентября Советский Союз объявил </w:t>
      </w:r>
      <w:proofErr w:type="spellStart"/>
      <w:proofErr w:type="gramStart"/>
      <w:r w:rsidRPr="00FC6C4E">
        <w:rPr>
          <w:rFonts w:ascii="Times New Roman" w:hAnsi="Times New Roman"/>
          <w:sz w:val="28"/>
          <w:szCs w:val="28"/>
        </w:rPr>
        <w:t>Бол-гарии</w:t>
      </w:r>
      <w:proofErr w:type="spellEnd"/>
      <w:proofErr w:type="gramEnd"/>
      <w:r w:rsidRPr="00FC6C4E">
        <w:rPr>
          <w:rFonts w:ascii="Times New Roman" w:hAnsi="Times New Roman"/>
          <w:sz w:val="28"/>
          <w:szCs w:val="28"/>
        </w:rPr>
        <w:t xml:space="preserve"> войну. 8 сентября передовые части 3-го Украинского фронта без единого выстрела пересекли румыно-болгарскую границу. </w:t>
      </w:r>
    </w:p>
    <w:p w:rsidR="00504F41" w:rsidRPr="00FC6C4E" w:rsidRDefault="00504F41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C6C4E">
        <w:rPr>
          <w:rFonts w:ascii="Times New Roman" w:hAnsi="Times New Roman"/>
          <w:sz w:val="28"/>
          <w:szCs w:val="28"/>
        </w:rPr>
        <w:t xml:space="preserve"> Новое правительство Отечественного фронта объявило войну Германии и союзной ей Венгрии. 15 сентября советские части и солдаты Народно-освободительной армии Болгарии вступили в Софию. 28 октября 1944 г. СССР, США и Великобритания подписали с Болгарией соглашение о перемирии. </w:t>
      </w:r>
    </w:p>
    <w:p w:rsidR="00504F41" w:rsidRPr="00FC6C4E" w:rsidRDefault="00504F41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C6C4E">
        <w:rPr>
          <w:rFonts w:ascii="Times New Roman" w:hAnsi="Times New Roman"/>
          <w:sz w:val="28"/>
          <w:szCs w:val="28"/>
        </w:rPr>
        <w:t xml:space="preserve">К началу сентября 1944 г. возникли предпосылки для начала освобождения Красной Армией территории Чехословакии. Советским соединениям в первую очередь предстояло войти в Словакию — марионеточное государство, образованное в 1939 г. после немецкой </w:t>
      </w:r>
      <w:r w:rsidRPr="00FC6C4E">
        <w:rPr>
          <w:rFonts w:ascii="Times New Roman" w:hAnsi="Times New Roman"/>
          <w:sz w:val="28"/>
          <w:szCs w:val="28"/>
        </w:rPr>
        <w:lastRenderedPageBreak/>
        <w:t>оккупации Чехии.  Еще в декабре 1943 г. силами Сопротивления был создан Словацкий национальный совет (СНС), который взял курс на подготовку вооруженного восстания. В связи с приближением Красной Армии к границам Чехословакии 8 мая 1944 г. между Москвой и чехословацким эмигрантским правительством, находившимся в Лондоне, было заключено соглашение, в котором говорилось, что после освобождения какой-либо части территории Чехословакии ее управление перейдет к правительству этой страны.</w:t>
      </w:r>
    </w:p>
    <w:p w:rsidR="00504F41" w:rsidRPr="00FC6C4E" w:rsidRDefault="00504F41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C6C4E">
        <w:rPr>
          <w:rFonts w:ascii="Times New Roman" w:hAnsi="Times New Roman"/>
          <w:sz w:val="28"/>
          <w:szCs w:val="28"/>
        </w:rPr>
        <w:t xml:space="preserve">В конце сентября 1944 г. советские войска подошли к болгаро-югославской границе. 28 сентября эта группировка развернула Белградскую наступательную операцию. В ее ходе советские соединения совместно с частями НОАЮ освободили столицу страны Белград и разгромили немецкую армейскую группу «Сербия». Народ Югославии горячо приветствовал советских воинов, встречая их как освободителей. </w:t>
      </w:r>
    </w:p>
    <w:p w:rsidR="00700791" w:rsidRPr="00FC6C4E" w:rsidRDefault="00504F41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C6C4E">
        <w:rPr>
          <w:rFonts w:ascii="Times New Roman" w:hAnsi="Times New Roman"/>
          <w:sz w:val="28"/>
          <w:szCs w:val="28"/>
        </w:rPr>
        <w:t xml:space="preserve">На севере советско-германского фронта Красная Армия во 2-й пол. 1944 г. добилась вывода из войны Финляндии без переноса военных действий на ее территорию. </w:t>
      </w:r>
    </w:p>
    <w:p w:rsidR="00504F41" w:rsidRPr="00FC6C4E" w:rsidRDefault="00504F41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C6C4E">
        <w:rPr>
          <w:rFonts w:ascii="Times New Roman" w:hAnsi="Times New Roman"/>
          <w:sz w:val="28"/>
          <w:szCs w:val="28"/>
        </w:rPr>
        <w:t xml:space="preserve">В ходе Венской операции 1945 г. войска 3-го Украинского фронта и часть сил 2-го Украинского фронта 30 марта 1945 г. вступили на территорию Австрии. Советское правительство никогда не признавало включение этой страны в состав Германии. Москва заявляла, что задача Красной Армии состоит в том, чтобы помочь австрийскому народу восстановить свою независимость. 13 апреля Вена была полностью освобождена. </w:t>
      </w:r>
    </w:p>
    <w:p w:rsidR="00504F41" w:rsidRPr="00FC6C4E" w:rsidRDefault="00504F41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C6C4E">
        <w:rPr>
          <w:rFonts w:ascii="Times New Roman" w:hAnsi="Times New Roman"/>
          <w:sz w:val="28"/>
          <w:szCs w:val="28"/>
        </w:rPr>
        <w:t xml:space="preserve"> Главной и первоочередной целью государств Антигитлеровской коалиции во 2-й мировой войне был разгром нацистской Германии. Уже 13 января 1945 г. части 2-го и 3-го Белорусских и 1-го Прибалтийского фронтов начали Восточно-Прусскую наступательную операцию. В начале февраля 1945 г. соединения 1-го Белорусского фронта вышли к реке Одер в районе города </w:t>
      </w:r>
      <w:proofErr w:type="spellStart"/>
      <w:r w:rsidRPr="00FC6C4E">
        <w:rPr>
          <w:rFonts w:ascii="Times New Roman" w:hAnsi="Times New Roman"/>
          <w:sz w:val="28"/>
          <w:szCs w:val="28"/>
        </w:rPr>
        <w:t>Кюстрин</w:t>
      </w:r>
      <w:proofErr w:type="spellEnd"/>
      <w:r w:rsidRPr="00FC6C4E">
        <w:rPr>
          <w:rFonts w:ascii="Times New Roman" w:hAnsi="Times New Roman"/>
          <w:sz w:val="28"/>
          <w:szCs w:val="28"/>
        </w:rPr>
        <w:t xml:space="preserve">. </w:t>
      </w:r>
    </w:p>
    <w:p w:rsidR="00504F41" w:rsidRPr="00FC6C4E" w:rsidRDefault="00504F41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C6C4E">
        <w:rPr>
          <w:rFonts w:ascii="Times New Roman" w:hAnsi="Times New Roman"/>
          <w:sz w:val="28"/>
          <w:szCs w:val="28"/>
        </w:rPr>
        <w:lastRenderedPageBreak/>
        <w:t xml:space="preserve">16 апреля-8 мая 1945 г. советскими войсками была проведена Берлинская стратегическая операция, в ходе которой советские части овладели столицей германского рейха и соединились на Эльбе с войсками западных союзников. </w:t>
      </w:r>
    </w:p>
    <w:p w:rsidR="00504F41" w:rsidRPr="00FC6C4E" w:rsidRDefault="00504F41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C6C4E">
        <w:rPr>
          <w:rFonts w:ascii="Times New Roman" w:hAnsi="Times New Roman"/>
          <w:sz w:val="28"/>
          <w:szCs w:val="28"/>
        </w:rPr>
        <w:t>После окончания войны в Европе у дальневосточных границ СССР еще шла война, развязанная милитаристской Японией в Азии и на Тихом океане. На Крымской (Ялтинской) конференции СССР удовлетворил просьбу своих западных союзников об оказании им поддержки в войне против Японии после того, как будет разгромлена Германия</w:t>
      </w:r>
      <w:r w:rsidR="00700791" w:rsidRPr="00FC6C4E">
        <w:rPr>
          <w:rStyle w:val="a9"/>
          <w:rFonts w:ascii="Times New Roman" w:hAnsi="Times New Roman"/>
          <w:sz w:val="28"/>
          <w:szCs w:val="28"/>
        </w:rPr>
        <w:footnoteReference w:id="7"/>
      </w:r>
      <w:r w:rsidRPr="00FC6C4E">
        <w:rPr>
          <w:rFonts w:ascii="Times New Roman" w:hAnsi="Times New Roman"/>
          <w:sz w:val="28"/>
          <w:szCs w:val="28"/>
        </w:rPr>
        <w:t xml:space="preserve">. </w:t>
      </w:r>
    </w:p>
    <w:p w:rsidR="00504F41" w:rsidRPr="00FC6C4E" w:rsidRDefault="00504F41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C6C4E">
        <w:rPr>
          <w:rFonts w:ascii="Times New Roman" w:hAnsi="Times New Roman"/>
          <w:sz w:val="28"/>
          <w:szCs w:val="28"/>
        </w:rPr>
        <w:t xml:space="preserve">5 апреля 1945 г. СССР денонсировал советско-японский договор о нейтралитете. В ходе Маньчжурской наступательной операции (9 августа-2 сентября 1945 г.) советские войска разгромили </w:t>
      </w:r>
      <w:proofErr w:type="spellStart"/>
      <w:r w:rsidRPr="00FC6C4E">
        <w:rPr>
          <w:rFonts w:ascii="Times New Roman" w:hAnsi="Times New Roman"/>
          <w:sz w:val="28"/>
          <w:szCs w:val="28"/>
        </w:rPr>
        <w:t>Квантунскую</w:t>
      </w:r>
      <w:proofErr w:type="spellEnd"/>
      <w:r w:rsidRPr="00FC6C4E">
        <w:rPr>
          <w:rFonts w:ascii="Times New Roman" w:hAnsi="Times New Roman"/>
          <w:sz w:val="28"/>
          <w:szCs w:val="28"/>
        </w:rPr>
        <w:t xml:space="preserve"> армию и освободили территорию Северо-Восточного Китая, Северной Кореи, Курильских островов и Южного Сахалина. Китайское и корейское население тепло встречало бойцов Красной Армии, изгнавших с их земли японских оккупантов. </w:t>
      </w:r>
    </w:p>
    <w:p w:rsidR="00504F41" w:rsidRPr="00FC6C4E" w:rsidRDefault="00504F41" w:rsidP="00AB79F0">
      <w:pPr>
        <w:pStyle w:val="a3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:rsidR="00D74FAD" w:rsidRPr="00FC6C4E" w:rsidRDefault="00D74FAD" w:rsidP="00AB79F0">
      <w:pPr>
        <w:pStyle w:val="a3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:rsidR="00D74FAD" w:rsidRPr="00FC6C4E" w:rsidRDefault="00D74FAD" w:rsidP="00AB79F0">
      <w:pPr>
        <w:pStyle w:val="a3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:rsidR="00D74FAD" w:rsidRPr="00FC6C4E" w:rsidRDefault="00D74FAD" w:rsidP="00AB79F0">
      <w:pPr>
        <w:pStyle w:val="a3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:rsidR="00AB79F0" w:rsidRPr="00FC6C4E" w:rsidRDefault="00AB79F0" w:rsidP="00AB79F0">
      <w:pPr>
        <w:pStyle w:val="a3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:rsidR="00AB79F0" w:rsidRPr="00FC6C4E" w:rsidRDefault="00AB79F0" w:rsidP="00AB79F0">
      <w:pPr>
        <w:pStyle w:val="a3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:rsidR="00AB79F0" w:rsidRPr="00FC6C4E" w:rsidRDefault="00AB79F0" w:rsidP="00AB79F0">
      <w:pPr>
        <w:pStyle w:val="a3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:rsidR="00AB79F0" w:rsidRPr="00FC6C4E" w:rsidRDefault="00AB79F0" w:rsidP="00AB79F0">
      <w:pPr>
        <w:pStyle w:val="a3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:rsidR="00AB79F0" w:rsidRPr="00FC6C4E" w:rsidRDefault="00AB79F0" w:rsidP="00AB79F0">
      <w:pPr>
        <w:pStyle w:val="a3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:rsidR="00D74FAD" w:rsidRPr="00FC6C4E" w:rsidRDefault="00D74FAD" w:rsidP="00AB79F0">
      <w:pPr>
        <w:pStyle w:val="a3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:rsidR="00D74FAD" w:rsidRPr="00FC6C4E" w:rsidRDefault="00D74FAD" w:rsidP="00AB79F0">
      <w:pPr>
        <w:pStyle w:val="a3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:rsidR="00504F41" w:rsidRPr="00FC6C4E" w:rsidRDefault="00504F41" w:rsidP="00AB79F0">
      <w:pPr>
        <w:pStyle w:val="1"/>
        <w:ind w:right="-284" w:firstLine="709"/>
        <w:jc w:val="center"/>
        <w:rPr>
          <w:rFonts w:ascii="Times New Roman" w:hAnsi="Times New Roman" w:cs="Times New Roman"/>
          <w:color w:val="auto"/>
        </w:rPr>
      </w:pPr>
      <w:bookmarkStart w:id="4" w:name="_Toc84867022"/>
      <w:r w:rsidRPr="00FC6C4E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4"/>
    </w:p>
    <w:p w:rsidR="00504F41" w:rsidRPr="00FC6C4E" w:rsidRDefault="00504F41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C4E">
        <w:rPr>
          <w:rFonts w:ascii="Times New Roman" w:hAnsi="Times New Roman" w:cs="Times New Roman"/>
          <w:sz w:val="28"/>
          <w:szCs w:val="28"/>
        </w:rPr>
        <w:t>Подведем основные итоги данной работы.</w:t>
      </w:r>
    </w:p>
    <w:p w:rsidR="00D74FAD" w:rsidRPr="00FC6C4E" w:rsidRDefault="00D74FAD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C4E">
        <w:rPr>
          <w:rFonts w:ascii="Times New Roman" w:hAnsi="Times New Roman" w:cs="Times New Roman"/>
          <w:sz w:val="28"/>
          <w:szCs w:val="28"/>
        </w:rPr>
        <w:t>Цели Германии в войне: Военные цели агрессии фашистской Германии против СССР состояли в том, чтобы еще до окончания войны с Англией в ходе скоротечной летней кампании разгромить Советские Вооруженные Силы. Политические, экономические и военные цели Германии в войне против СССР были тесно связаны между собой и отражали совокупные интересы германских монополий, фашистского руководства и командования вермахта.</w:t>
      </w:r>
    </w:p>
    <w:p w:rsidR="00D74FAD" w:rsidRPr="00FC6C4E" w:rsidRDefault="00D74FAD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C6C4E">
        <w:rPr>
          <w:rFonts w:ascii="Times New Roman" w:hAnsi="Times New Roman"/>
          <w:sz w:val="28"/>
          <w:szCs w:val="28"/>
        </w:rPr>
        <w:t xml:space="preserve">Цели СССР в войне были обусловлены необходимостью противостояния агрессии Германии, то есть основной целью, особенно на начальном этапе Великой Отечественной Войны, было сохранение СССР как суверенного государства.  </w:t>
      </w:r>
    </w:p>
    <w:p w:rsidR="00D74FAD" w:rsidRPr="00FC6C4E" w:rsidRDefault="00D74FAD" w:rsidP="00AB79F0">
      <w:pPr>
        <w:pStyle w:val="a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C6C4E">
        <w:rPr>
          <w:rFonts w:ascii="Times New Roman" w:hAnsi="Times New Roman"/>
          <w:sz w:val="28"/>
          <w:szCs w:val="28"/>
        </w:rPr>
        <w:t xml:space="preserve">Характер войны уже </w:t>
      </w:r>
      <w:proofErr w:type="gramStart"/>
      <w:r w:rsidRPr="00FC6C4E">
        <w:rPr>
          <w:rFonts w:ascii="Times New Roman" w:hAnsi="Times New Roman"/>
          <w:sz w:val="28"/>
          <w:szCs w:val="28"/>
        </w:rPr>
        <w:t>в начале</w:t>
      </w:r>
      <w:proofErr w:type="gramEnd"/>
      <w:r w:rsidRPr="00FC6C4E">
        <w:rPr>
          <w:rFonts w:ascii="Times New Roman" w:hAnsi="Times New Roman"/>
          <w:sz w:val="28"/>
          <w:szCs w:val="28"/>
        </w:rPr>
        <w:t xml:space="preserve"> характеризовался общеевропейский, однако вскоре война охватила практически весь мир. </w:t>
      </w:r>
    </w:p>
    <w:p w:rsidR="00504F41" w:rsidRPr="00FC6C4E" w:rsidRDefault="00D74FAD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C4E">
        <w:rPr>
          <w:rFonts w:ascii="Times New Roman" w:hAnsi="Times New Roman" w:cs="Times New Roman"/>
          <w:sz w:val="28"/>
          <w:szCs w:val="28"/>
        </w:rPr>
        <w:t xml:space="preserve">Одним из важных факторов победы союзников стало объединение их действий в рамках антигитлеровской коалиции. Однако основная </w:t>
      </w:r>
      <w:r w:rsidR="0060258D" w:rsidRPr="00FC6C4E">
        <w:rPr>
          <w:rFonts w:ascii="Times New Roman" w:hAnsi="Times New Roman" w:cs="Times New Roman"/>
          <w:sz w:val="28"/>
          <w:szCs w:val="28"/>
        </w:rPr>
        <w:t>тяжесть</w:t>
      </w:r>
      <w:r w:rsidRPr="00FC6C4E">
        <w:rPr>
          <w:rFonts w:ascii="Times New Roman" w:hAnsi="Times New Roman" w:cs="Times New Roman"/>
          <w:sz w:val="28"/>
          <w:szCs w:val="28"/>
        </w:rPr>
        <w:t xml:space="preserve"> войны легла на советскую армию, однако помощь союзников в победе над </w:t>
      </w:r>
      <w:r w:rsidR="0060258D" w:rsidRPr="00FC6C4E">
        <w:rPr>
          <w:rFonts w:ascii="Times New Roman" w:hAnsi="Times New Roman" w:cs="Times New Roman"/>
          <w:sz w:val="28"/>
          <w:szCs w:val="28"/>
        </w:rPr>
        <w:t>Германией</w:t>
      </w:r>
      <w:r w:rsidRPr="00FC6C4E">
        <w:rPr>
          <w:rFonts w:ascii="Times New Roman" w:hAnsi="Times New Roman" w:cs="Times New Roman"/>
          <w:sz w:val="28"/>
          <w:szCs w:val="28"/>
        </w:rPr>
        <w:t xml:space="preserve"> сложно переоценить.</w:t>
      </w:r>
    </w:p>
    <w:p w:rsidR="0060258D" w:rsidRPr="00FC6C4E" w:rsidRDefault="0060258D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6C4E">
        <w:rPr>
          <w:rFonts w:ascii="Times New Roman" w:hAnsi="Times New Roman" w:cs="Times New Roman"/>
          <w:sz w:val="28"/>
          <w:szCs w:val="28"/>
        </w:rPr>
        <w:t xml:space="preserve">Если до Курской битвы германская армия еще сохраняла потенциал к организации мощного наступления, то </w:t>
      </w:r>
      <w:proofErr w:type="spellStart"/>
      <w:r w:rsidRPr="00FC6C4E">
        <w:rPr>
          <w:rFonts w:ascii="Times New Roman" w:hAnsi="Times New Roman" w:cs="Times New Roman"/>
          <w:sz w:val="28"/>
          <w:szCs w:val="28"/>
        </w:rPr>
        <w:t>полсле</w:t>
      </w:r>
      <w:proofErr w:type="spellEnd"/>
      <w:r w:rsidRPr="00FC6C4E">
        <w:rPr>
          <w:rFonts w:ascii="Times New Roman" w:hAnsi="Times New Roman" w:cs="Times New Roman"/>
          <w:sz w:val="28"/>
          <w:szCs w:val="28"/>
        </w:rPr>
        <w:t xml:space="preserve"> </w:t>
      </w:r>
      <w:r w:rsidRPr="00FC6C4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C6C4E">
        <w:rPr>
          <w:rFonts w:ascii="Times New Roman" w:hAnsi="Times New Roman" w:cs="Times New Roman"/>
          <w:bCs/>
          <w:sz w:val="28"/>
          <w:szCs w:val="28"/>
        </w:rPr>
        <w:t>коренного перелома в ходе Великой Отечественной войны она пе</w:t>
      </w:r>
      <w:r w:rsidR="00765343" w:rsidRPr="00FC6C4E">
        <w:rPr>
          <w:rFonts w:ascii="Times New Roman" w:hAnsi="Times New Roman" w:cs="Times New Roman"/>
          <w:bCs/>
          <w:sz w:val="28"/>
          <w:szCs w:val="28"/>
        </w:rPr>
        <w:t xml:space="preserve">решла к стратегической обороне и это стало началом в освобождении захваченных </w:t>
      </w:r>
      <w:proofErr w:type="gramStart"/>
      <w:r w:rsidR="00765343" w:rsidRPr="00FC6C4E">
        <w:rPr>
          <w:rFonts w:ascii="Times New Roman" w:hAnsi="Times New Roman" w:cs="Times New Roman"/>
          <w:bCs/>
          <w:sz w:val="28"/>
          <w:szCs w:val="28"/>
        </w:rPr>
        <w:t>территорий</w:t>
      </w:r>
      <w:proofErr w:type="gramEnd"/>
      <w:r w:rsidR="00765343" w:rsidRPr="00FC6C4E">
        <w:rPr>
          <w:rFonts w:ascii="Times New Roman" w:hAnsi="Times New Roman" w:cs="Times New Roman"/>
          <w:bCs/>
          <w:sz w:val="28"/>
          <w:szCs w:val="28"/>
        </w:rPr>
        <w:t xml:space="preserve"> как</w:t>
      </w:r>
      <w:r w:rsidRPr="00FC6C4E">
        <w:rPr>
          <w:rFonts w:ascii="Times New Roman" w:hAnsi="Times New Roman" w:cs="Times New Roman"/>
          <w:bCs/>
          <w:sz w:val="28"/>
          <w:szCs w:val="28"/>
        </w:rPr>
        <w:t xml:space="preserve"> СССР,</w:t>
      </w:r>
      <w:r w:rsidR="00765343" w:rsidRPr="00FC6C4E">
        <w:rPr>
          <w:rFonts w:ascii="Times New Roman" w:hAnsi="Times New Roman" w:cs="Times New Roman"/>
          <w:bCs/>
          <w:sz w:val="28"/>
          <w:szCs w:val="28"/>
        </w:rPr>
        <w:t xml:space="preserve"> так и</w:t>
      </w:r>
      <w:r w:rsidRPr="00FC6C4E">
        <w:rPr>
          <w:rFonts w:ascii="Times New Roman" w:hAnsi="Times New Roman" w:cs="Times New Roman"/>
          <w:bCs/>
          <w:sz w:val="28"/>
          <w:szCs w:val="28"/>
        </w:rPr>
        <w:t xml:space="preserve"> народов Европы и Азии.</w:t>
      </w:r>
    </w:p>
    <w:p w:rsidR="00765343" w:rsidRPr="00FC6C4E" w:rsidRDefault="00765343" w:rsidP="00AB79F0">
      <w:pPr>
        <w:spacing w:after="0" w:line="360" w:lineRule="auto"/>
        <w:ind w:right="-1"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C6C4E">
        <w:rPr>
          <w:rFonts w:ascii="Times New Roman" w:hAnsi="Times New Roman" w:cs="Times New Roman"/>
          <w:bCs/>
          <w:sz w:val="28"/>
          <w:szCs w:val="28"/>
        </w:rPr>
        <w:t>Таким образом, война стала тяжелейшим испытанием для всей Европы, особенно тяжело она отразилась на народе СССР, который принес наибольшую жертву для победы в войне.</w:t>
      </w:r>
    </w:p>
    <w:p w:rsidR="00D74FAD" w:rsidRPr="00FC6C4E" w:rsidRDefault="00D74FAD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791" w:rsidRPr="00FC6C4E" w:rsidRDefault="00700791" w:rsidP="00AB79F0">
      <w:pPr>
        <w:spacing w:after="0" w:line="360" w:lineRule="auto"/>
        <w:ind w:right="-1"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504F41" w:rsidRPr="00FC6C4E" w:rsidRDefault="00504F41" w:rsidP="00AB79F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F41" w:rsidRPr="00FC6C4E" w:rsidRDefault="00504F41" w:rsidP="00AB79F0">
      <w:pPr>
        <w:pStyle w:val="1"/>
        <w:ind w:right="-284" w:firstLine="709"/>
        <w:jc w:val="center"/>
        <w:rPr>
          <w:rFonts w:ascii="Times New Roman" w:hAnsi="Times New Roman" w:cs="Times New Roman"/>
          <w:color w:val="auto"/>
        </w:rPr>
      </w:pPr>
      <w:bookmarkStart w:id="5" w:name="_Toc84867023"/>
      <w:r w:rsidRPr="00FC6C4E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5"/>
    </w:p>
    <w:p w:rsidR="001C70F5" w:rsidRPr="00FC6C4E" w:rsidRDefault="001C70F5" w:rsidP="00AB79F0">
      <w:pPr>
        <w:pStyle w:val="a4"/>
        <w:numPr>
          <w:ilvl w:val="0"/>
          <w:numId w:val="4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6C4E">
        <w:rPr>
          <w:rFonts w:ascii="Times New Roman" w:hAnsi="Times New Roman" w:cs="Times New Roman"/>
          <w:sz w:val="28"/>
          <w:szCs w:val="28"/>
        </w:rPr>
        <w:t>Айриян</w:t>
      </w:r>
      <w:proofErr w:type="spellEnd"/>
      <w:r w:rsidRPr="00FC6C4E">
        <w:rPr>
          <w:rFonts w:ascii="Times New Roman" w:hAnsi="Times New Roman" w:cs="Times New Roman"/>
          <w:sz w:val="28"/>
          <w:szCs w:val="28"/>
        </w:rPr>
        <w:t xml:space="preserve"> Р. С. "«Станет ли Польша, колыбель европейской свободы, кладбищем мировой демократии»: польский вопрос в советско-американских отношениях (1944-1945 гг.</w:t>
      </w:r>
      <w:proofErr w:type="gramStart"/>
      <w:r w:rsidRPr="00FC6C4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FC6C4E">
        <w:rPr>
          <w:rFonts w:ascii="Times New Roman" w:hAnsi="Times New Roman" w:cs="Times New Roman"/>
          <w:sz w:val="28"/>
          <w:szCs w:val="28"/>
        </w:rPr>
        <w:t xml:space="preserve"> // Гуманитарные и юридические исследования, №. 3, 2017, - С. 16-22.</w:t>
      </w:r>
    </w:p>
    <w:p w:rsidR="001C70F5" w:rsidRPr="00FC6C4E" w:rsidRDefault="001C70F5" w:rsidP="00AB79F0">
      <w:pPr>
        <w:pStyle w:val="a4"/>
        <w:numPr>
          <w:ilvl w:val="0"/>
          <w:numId w:val="4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C4E">
        <w:rPr>
          <w:rFonts w:ascii="Times New Roman" w:hAnsi="Times New Roman" w:cs="Times New Roman"/>
          <w:sz w:val="28"/>
          <w:szCs w:val="28"/>
        </w:rPr>
        <w:t xml:space="preserve">Белов С. И.  Подрывная деятельность «Армии </w:t>
      </w:r>
      <w:proofErr w:type="spellStart"/>
      <w:r w:rsidRPr="00FC6C4E">
        <w:rPr>
          <w:rFonts w:ascii="Times New Roman" w:hAnsi="Times New Roman" w:cs="Times New Roman"/>
          <w:sz w:val="28"/>
          <w:szCs w:val="28"/>
        </w:rPr>
        <w:t>Крайовой</w:t>
      </w:r>
      <w:proofErr w:type="spellEnd"/>
      <w:r w:rsidRPr="00FC6C4E">
        <w:rPr>
          <w:rFonts w:ascii="Times New Roman" w:hAnsi="Times New Roman" w:cs="Times New Roman"/>
          <w:sz w:val="28"/>
          <w:szCs w:val="28"/>
        </w:rPr>
        <w:t>» в начальный период освобождения Польши (июль-декабрь 1944 г.</w:t>
      </w:r>
      <w:proofErr w:type="gramStart"/>
      <w:r w:rsidRPr="00FC6C4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FC6C4E">
        <w:rPr>
          <w:rFonts w:ascii="Times New Roman" w:hAnsi="Times New Roman" w:cs="Times New Roman"/>
          <w:sz w:val="28"/>
          <w:szCs w:val="28"/>
        </w:rPr>
        <w:t xml:space="preserve"> // Вестник ОГУ. 2015. №7 (182). URL: https://cyberleninka.ru/article/n/podryvnaya-deyatelnost-armii-krayovoy-v-nachalnyy-period-osvobozhdeniya-polshi-iyul-dekabr-1944-g (дата обращения: 11.10.2021).</w:t>
      </w:r>
    </w:p>
    <w:p w:rsidR="00700791" w:rsidRPr="00FC6C4E" w:rsidRDefault="00700791" w:rsidP="00AB79F0">
      <w:pPr>
        <w:pStyle w:val="a4"/>
        <w:numPr>
          <w:ilvl w:val="0"/>
          <w:numId w:val="4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C4E">
        <w:rPr>
          <w:rFonts w:ascii="Times New Roman" w:hAnsi="Times New Roman" w:cs="Times New Roman"/>
          <w:sz w:val="28"/>
          <w:szCs w:val="28"/>
        </w:rPr>
        <w:t xml:space="preserve">Вторая мировая война в зарубежных учебниках истории: хрестоматия; под ред. О.И.Рещикова и </w:t>
      </w:r>
      <w:proofErr w:type="spellStart"/>
      <w:r w:rsidRPr="00FC6C4E">
        <w:rPr>
          <w:rFonts w:ascii="Times New Roman" w:hAnsi="Times New Roman" w:cs="Times New Roman"/>
          <w:sz w:val="28"/>
          <w:szCs w:val="28"/>
        </w:rPr>
        <w:t>М.С.Слонской</w:t>
      </w:r>
      <w:proofErr w:type="spellEnd"/>
      <w:r w:rsidRPr="00FC6C4E">
        <w:rPr>
          <w:rFonts w:ascii="Times New Roman" w:hAnsi="Times New Roman" w:cs="Times New Roman"/>
          <w:sz w:val="28"/>
          <w:szCs w:val="28"/>
        </w:rPr>
        <w:t xml:space="preserve">. – Москва, 2017. – 152 </w:t>
      </w:r>
      <w:proofErr w:type="gramStart"/>
      <w:r w:rsidRPr="00FC6C4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C6C4E">
        <w:rPr>
          <w:rFonts w:ascii="Times New Roman" w:hAnsi="Times New Roman" w:cs="Times New Roman"/>
          <w:sz w:val="28"/>
          <w:szCs w:val="28"/>
        </w:rPr>
        <w:t>.</w:t>
      </w:r>
    </w:p>
    <w:p w:rsidR="00AB79F0" w:rsidRPr="00FC6C4E" w:rsidRDefault="00AB79F0" w:rsidP="00AB79F0">
      <w:pPr>
        <w:pStyle w:val="a4"/>
        <w:numPr>
          <w:ilvl w:val="0"/>
          <w:numId w:val="4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C4E">
        <w:rPr>
          <w:rFonts w:ascii="Times New Roman" w:hAnsi="Times New Roman" w:cs="Times New Roman"/>
          <w:sz w:val="28"/>
          <w:szCs w:val="28"/>
        </w:rPr>
        <w:t xml:space="preserve">Гапонов О.И., Гапонов О.И., Современные оценки значения ленд-лиза в истории Второй мировой войны // Территория науки. 2015. №4. URL: https://cyberleninka.ru/article/n/sovremennye-otsenki-znacheniya-lend-liza-v-istorii-vtoroy-mirovoy-voyny (дата обращения: 11.10.2021). </w:t>
      </w:r>
    </w:p>
    <w:p w:rsidR="001C70F5" w:rsidRPr="00FC6C4E" w:rsidRDefault="001C70F5" w:rsidP="00AB79F0">
      <w:pPr>
        <w:pStyle w:val="a4"/>
        <w:numPr>
          <w:ilvl w:val="0"/>
          <w:numId w:val="4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6C4E">
        <w:rPr>
          <w:rFonts w:ascii="Times New Roman" w:hAnsi="Times New Roman" w:cs="Times New Roman"/>
          <w:sz w:val="28"/>
          <w:szCs w:val="28"/>
        </w:rPr>
        <w:t>Мунтян</w:t>
      </w:r>
      <w:proofErr w:type="spellEnd"/>
      <w:r w:rsidRPr="00FC6C4E">
        <w:rPr>
          <w:rFonts w:ascii="Times New Roman" w:hAnsi="Times New Roman" w:cs="Times New Roman"/>
          <w:sz w:val="28"/>
          <w:szCs w:val="28"/>
        </w:rPr>
        <w:t xml:space="preserve"> М. А. Антигитлеровская коалиция: достижения и проблемы союзнического партнерства // 65 лет Великой Победы</w:t>
      </w:r>
      <w:proofErr w:type="gramStart"/>
      <w:r w:rsidRPr="00FC6C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6C4E">
        <w:rPr>
          <w:rFonts w:ascii="Times New Roman" w:hAnsi="Times New Roman" w:cs="Times New Roman"/>
          <w:sz w:val="28"/>
          <w:szCs w:val="28"/>
        </w:rPr>
        <w:t xml:space="preserve"> в 6 т. : Т. 3, Кн. 7 : Дипломатические аккорды "Большой войны". – М.</w:t>
      </w:r>
      <w:proofErr w:type="gramStart"/>
      <w:r w:rsidRPr="00FC6C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6C4E">
        <w:rPr>
          <w:rFonts w:ascii="Times New Roman" w:hAnsi="Times New Roman" w:cs="Times New Roman"/>
          <w:sz w:val="28"/>
          <w:szCs w:val="28"/>
        </w:rPr>
        <w:t xml:space="preserve"> МГИМО. – С. 36- 51.</w:t>
      </w:r>
    </w:p>
    <w:p w:rsidR="00AB79F0" w:rsidRPr="00FC6C4E" w:rsidRDefault="001C70F5" w:rsidP="00AB79F0">
      <w:pPr>
        <w:pStyle w:val="a4"/>
        <w:numPr>
          <w:ilvl w:val="0"/>
          <w:numId w:val="4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C4E">
        <w:rPr>
          <w:rFonts w:ascii="Times New Roman" w:hAnsi="Times New Roman" w:cs="Times New Roman"/>
          <w:sz w:val="28"/>
          <w:szCs w:val="28"/>
        </w:rPr>
        <w:t xml:space="preserve">Печатнов В.О.. (2020) Коренной перелом в ходе войны и внешняя политика СССР. В кн.: История великой победы. Том 3. Война и дипломатия. Под ред. </w:t>
      </w:r>
      <w:proofErr w:type="spellStart"/>
      <w:r w:rsidRPr="00FC6C4E">
        <w:rPr>
          <w:rFonts w:ascii="Times New Roman" w:hAnsi="Times New Roman" w:cs="Times New Roman"/>
          <w:sz w:val="28"/>
          <w:szCs w:val="28"/>
        </w:rPr>
        <w:t>Торкунова</w:t>
      </w:r>
      <w:proofErr w:type="spellEnd"/>
      <w:r w:rsidRPr="00FC6C4E">
        <w:rPr>
          <w:rFonts w:ascii="Times New Roman" w:hAnsi="Times New Roman" w:cs="Times New Roman"/>
          <w:sz w:val="28"/>
          <w:szCs w:val="28"/>
        </w:rPr>
        <w:t xml:space="preserve"> А.В. МГИМО-Университет, Москва. – 134 – 167.</w:t>
      </w:r>
    </w:p>
    <w:p w:rsidR="001C70F5" w:rsidRPr="00FC6C4E" w:rsidRDefault="001C70F5" w:rsidP="00AB79F0">
      <w:pPr>
        <w:pStyle w:val="a4"/>
        <w:numPr>
          <w:ilvl w:val="0"/>
          <w:numId w:val="4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C4E">
        <w:rPr>
          <w:rFonts w:ascii="Times New Roman" w:hAnsi="Times New Roman" w:cs="Times New Roman"/>
          <w:sz w:val="28"/>
          <w:szCs w:val="28"/>
        </w:rPr>
        <w:t xml:space="preserve">Шаяхметов Ф. Ф. Формирование военно-политического союза </w:t>
      </w:r>
      <w:proofErr w:type="spellStart"/>
      <w:r w:rsidRPr="00FC6C4E">
        <w:rPr>
          <w:rFonts w:ascii="Times New Roman" w:hAnsi="Times New Roman" w:cs="Times New Roman"/>
          <w:sz w:val="28"/>
          <w:szCs w:val="28"/>
        </w:rPr>
        <w:t>ссср</w:t>
      </w:r>
      <w:proofErr w:type="spellEnd"/>
      <w:r w:rsidRPr="00FC6C4E">
        <w:rPr>
          <w:rFonts w:ascii="Times New Roman" w:hAnsi="Times New Roman" w:cs="Times New Roman"/>
          <w:sz w:val="28"/>
          <w:szCs w:val="28"/>
        </w:rPr>
        <w:t xml:space="preserve">, Великобритании и </w:t>
      </w:r>
      <w:proofErr w:type="spellStart"/>
      <w:r w:rsidRPr="00FC6C4E">
        <w:rPr>
          <w:rFonts w:ascii="Times New Roman" w:hAnsi="Times New Roman" w:cs="Times New Roman"/>
          <w:sz w:val="28"/>
          <w:szCs w:val="28"/>
        </w:rPr>
        <w:t>сша</w:t>
      </w:r>
      <w:proofErr w:type="spellEnd"/>
      <w:r w:rsidRPr="00FC6C4E">
        <w:rPr>
          <w:rFonts w:ascii="Times New Roman" w:hAnsi="Times New Roman" w:cs="Times New Roman"/>
          <w:sz w:val="28"/>
          <w:szCs w:val="28"/>
        </w:rPr>
        <w:t xml:space="preserve"> в начале Второй мировой войны // Вестник </w:t>
      </w:r>
      <w:proofErr w:type="spellStart"/>
      <w:r w:rsidRPr="00FC6C4E">
        <w:rPr>
          <w:rFonts w:ascii="Times New Roman" w:hAnsi="Times New Roman" w:cs="Times New Roman"/>
          <w:sz w:val="28"/>
          <w:szCs w:val="28"/>
        </w:rPr>
        <w:t>ЧелГУ</w:t>
      </w:r>
      <w:proofErr w:type="spellEnd"/>
      <w:r w:rsidRPr="00FC6C4E">
        <w:rPr>
          <w:rFonts w:ascii="Times New Roman" w:hAnsi="Times New Roman" w:cs="Times New Roman"/>
          <w:sz w:val="28"/>
          <w:szCs w:val="28"/>
        </w:rPr>
        <w:t>. 2015. №24 (379). URL: https://cyberleninka.ru/article/n/formirovanie-voenno-politicheskogo-soyuza-sssr-velikobritanii-i-ssha-v-nachale-vtoroy-mirovoy-voyny (дата обращения: 11.10.2021).</w:t>
      </w:r>
    </w:p>
    <w:sectPr w:rsidR="001C70F5" w:rsidRPr="00FC6C4E" w:rsidSect="002D275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F68" w:rsidRDefault="00DD7F68" w:rsidP="00504F41">
      <w:pPr>
        <w:spacing w:after="0" w:line="240" w:lineRule="auto"/>
      </w:pPr>
      <w:r>
        <w:separator/>
      </w:r>
    </w:p>
  </w:endnote>
  <w:endnote w:type="continuationSeparator" w:id="0">
    <w:p w:rsidR="00DD7F68" w:rsidRDefault="00DD7F68" w:rsidP="0050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43220"/>
      <w:docPartObj>
        <w:docPartGallery w:val="Page Numbers (Bottom of Page)"/>
        <w:docPartUnique/>
      </w:docPartObj>
    </w:sdtPr>
    <w:sdtContent>
      <w:p w:rsidR="0060258D" w:rsidRDefault="0060258D">
        <w:pPr>
          <w:pStyle w:val="aa"/>
          <w:jc w:val="center"/>
        </w:pPr>
        <w:fldSimple w:instr=" PAGE   \* MERGEFORMAT ">
          <w:r w:rsidR="00D442DE">
            <w:rPr>
              <w:noProof/>
            </w:rPr>
            <w:t>7</w:t>
          </w:r>
        </w:fldSimple>
      </w:p>
    </w:sdtContent>
  </w:sdt>
  <w:p w:rsidR="0060258D" w:rsidRDefault="0060258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F68" w:rsidRDefault="00DD7F68" w:rsidP="00504F41">
      <w:pPr>
        <w:spacing w:after="0" w:line="240" w:lineRule="auto"/>
      </w:pPr>
      <w:r>
        <w:separator/>
      </w:r>
    </w:p>
  </w:footnote>
  <w:footnote w:type="continuationSeparator" w:id="0">
    <w:p w:rsidR="00DD7F68" w:rsidRDefault="00DD7F68" w:rsidP="00504F41">
      <w:pPr>
        <w:spacing w:after="0" w:line="240" w:lineRule="auto"/>
      </w:pPr>
      <w:r>
        <w:continuationSeparator/>
      </w:r>
    </w:p>
  </w:footnote>
  <w:footnote w:id="1">
    <w:p w:rsidR="0060258D" w:rsidRPr="00AB79F0" w:rsidRDefault="0060258D" w:rsidP="00AB79F0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B79F0">
        <w:rPr>
          <w:rStyle w:val="a9"/>
          <w:rFonts w:ascii="Times New Roman" w:hAnsi="Times New Roman" w:cs="Times New Roman"/>
        </w:rPr>
        <w:footnoteRef/>
      </w:r>
      <w:r w:rsidRPr="00AB79F0">
        <w:rPr>
          <w:rFonts w:ascii="Times New Roman" w:hAnsi="Times New Roman" w:cs="Times New Roman"/>
        </w:rPr>
        <w:t xml:space="preserve"> Шаяхметов Ф.Ф.  Формирование военно-политического союза </w:t>
      </w:r>
      <w:proofErr w:type="spellStart"/>
      <w:r w:rsidRPr="00AB79F0">
        <w:rPr>
          <w:rFonts w:ascii="Times New Roman" w:hAnsi="Times New Roman" w:cs="Times New Roman"/>
        </w:rPr>
        <w:t>ссср</w:t>
      </w:r>
      <w:proofErr w:type="spellEnd"/>
      <w:r w:rsidRPr="00AB79F0">
        <w:rPr>
          <w:rFonts w:ascii="Times New Roman" w:hAnsi="Times New Roman" w:cs="Times New Roman"/>
        </w:rPr>
        <w:t xml:space="preserve">, Великобритании и </w:t>
      </w:r>
      <w:proofErr w:type="spellStart"/>
      <w:r w:rsidRPr="00AB79F0">
        <w:rPr>
          <w:rFonts w:ascii="Times New Roman" w:hAnsi="Times New Roman" w:cs="Times New Roman"/>
        </w:rPr>
        <w:t>сша</w:t>
      </w:r>
      <w:proofErr w:type="spellEnd"/>
      <w:r w:rsidRPr="00AB79F0">
        <w:rPr>
          <w:rFonts w:ascii="Times New Roman" w:hAnsi="Times New Roman" w:cs="Times New Roman"/>
        </w:rPr>
        <w:t xml:space="preserve"> в начале Второй мировой войны // Вестник </w:t>
      </w:r>
      <w:proofErr w:type="spellStart"/>
      <w:r w:rsidRPr="00AB79F0">
        <w:rPr>
          <w:rFonts w:ascii="Times New Roman" w:hAnsi="Times New Roman" w:cs="Times New Roman"/>
        </w:rPr>
        <w:t>ЧелГУ</w:t>
      </w:r>
      <w:proofErr w:type="spellEnd"/>
      <w:r w:rsidRPr="00AB79F0">
        <w:rPr>
          <w:rFonts w:ascii="Times New Roman" w:hAnsi="Times New Roman" w:cs="Times New Roman"/>
        </w:rPr>
        <w:t>. 2015. №24 (379). URL: https://cyberleninka.ru/article/n/formirovanie-voenno-politicheskogo-soyuza-sssr-velikobritanii-i-ssha-v-nachale-vtoroy-mirovoy-voyny (дата обращения: 11.10.2021).</w:t>
      </w:r>
    </w:p>
  </w:footnote>
  <w:footnote w:id="2">
    <w:p w:rsidR="00AB79F0" w:rsidRPr="00AB79F0" w:rsidRDefault="00AB79F0" w:rsidP="00AB79F0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B79F0">
        <w:rPr>
          <w:rStyle w:val="a9"/>
          <w:rFonts w:ascii="Times New Roman" w:hAnsi="Times New Roman" w:cs="Times New Roman"/>
        </w:rPr>
        <w:footnoteRef/>
      </w:r>
      <w:r w:rsidRPr="00AB79F0">
        <w:rPr>
          <w:rFonts w:ascii="Times New Roman" w:hAnsi="Times New Roman" w:cs="Times New Roman"/>
        </w:rPr>
        <w:t xml:space="preserve"> Гапонов О.И., Гапонов О.И., Современные оценки значения ленд-лиза в истории Второй мировой войны // Территория науки. 2015. №4. URL: https://cyberleninka.ru/article/n/sovremennye-otsenki-znacheniya-lend-liza-v-istorii-vtoroy-mirovoy-voyny (дата обращения: 11.10.2021).</w:t>
      </w:r>
    </w:p>
  </w:footnote>
  <w:footnote w:id="3">
    <w:p w:rsidR="0060258D" w:rsidRPr="00AB79F0" w:rsidRDefault="0060258D" w:rsidP="00AB79F0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B79F0">
        <w:rPr>
          <w:rStyle w:val="a9"/>
          <w:rFonts w:ascii="Times New Roman" w:hAnsi="Times New Roman" w:cs="Times New Roman"/>
        </w:rPr>
        <w:footnoteRef/>
      </w:r>
      <w:r w:rsidRPr="00AB79F0">
        <w:rPr>
          <w:rFonts w:ascii="Times New Roman" w:hAnsi="Times New Roman" w:cs="Times New Roman"/>
        </w:rPr>
        <w:t xml:space="preserve"> </w:t>
      </w:r>
      <w:proofErr w:type="spellStart"/>
      <w:r w:rsidRPr="00AB79F0">
        <w:rPr>
          <w:rFonts w:ascii="Times New Roman" w:hAnsi="Times New Roman" w:cs="Times New Roman"/>
        </w:rPr>
        <w:t>Мунтян</w:t>
      </w:r>
      <w:proofErr w:type="spellEnd"/>
      <w:r w:rsidRPr="00AB79F0">
        <w:rPr>
          <w:rFonts w:ascii="Times New Roman" w:hAnsi="Times New Roman" w:cs="Times New Roman"/>
        </w:rPr>
        <w:t xml:space="preserve"> М. А. Антигитлеровская коалиция: достижения и проблемы союзнического партнерства // 65 лет Великой Победы</w:t>
      </w:r>
      <w:proofErr w:type="gramStart"/>
      <w:r w:rsidRPr="00AB79F0">
        <w:rPr>
          <w:rFonts w:ascii="Times New Roman" w:hAnsi="Times New Roman" w:cs="Times New Roman"/>
        </w:rPr>
        <w:t xml:space="preserve"> :</w:t>
      </w:r>
      <w:proofErr w:type="gramEnd"/>
      <w:r w:rsidRPr="00AB79F0">
        <w:rPr>
          <w:rFonts w:ascii="Times New Roman" w:hAnsi="Times New Roman" w:cs="Times New Roman"/>
        </w:rPr>
        <w:t xml:space="preserve"> в 6 т. : Т. 3, Кн. 7 : Дипломатические аккорды "Большой войны". – М.</w:t>
      </w:r>
      <w:proofErr w:type="gramStart"/>
      <w:r w:rsidRPr="00AB79F0">
        <w:rPr>
          <w:rFonts w:ascii="Times New Roman" w:hAnsi="Times New Roman" w:cs="Times New Roman"/>
        </w:rPr>
        <w:t xml:space="preserve"> :</w:t>
      </w:r>
      <w:proofErr w:type="gramEnd"/>
      <w:r w:rsidRPr="00AB79F0">
        <w:rPr>
          <w:rFonts w:ascii="Times New Roman" w:hAnsi="Times New Roman" w:cs="Times New Roman"/>
        </w:rPr>
        <w:t xml:space="preserve"> МГИМО. С. 38.</w:t>
      </w:r>
    </w:p>
  </w:footnote>
  <w:footnote w:id="4">
    <w:p w:rsidR="0060258D" w:rsidRPr="00AB79F0" w:rsidRDefault="0060258D" w:rsidP="00AB79F0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B79F0">
        <w:rPr>
          <w:rStyle w:val="a9"/>
          <w:rFonts w:ascii="Times New Roman" w:hAnsi="Times New Roman" w:cs="Times New Roman"/>
        </w:rPr>
        <w:footnoteRef/>
      </w:r>
      <w:r w:rsidRPr="00AB79F0">
        <w:rPr>
          <w:rFonts w:ascii="Times New Roman" w:hAnsi="Times New Roman" w:cs="Times New Roman"/>
        </w:rPr>
        <w:t xml:space="preserve"> Печатнов В.О.. (2020) Коренной перелом в ходе войны и внешняя политика СССР. В кн.: История великой победы. Том 3. Война и дипломатия. Под ред. </w:t>
      </w:r>
      <w:proofErr w:type="spellStart"/>
      <w:r w:rsidRPr="00AB79F0">
        <w:rPr>
          <w:rFonts w:ascii="Times New Roman" w:hAnsi="Times New Roman" w:cs="Times New Roman"/>
        </w:rPr>
        <w:t>Торкунова</w:t>
      </w:r>
      <w:proofErr w:type="spellEnd"/>
      <w:r w:rsidRPr="00AB79F0">
        <w:rPr>
          <w:rFonts w:ascii="Times New Roman" w:hAnsi="Times New Roman" w:cs="Times New Roman"/>
        </w:rPr>
        <w:t xml:space="preserve"> А.В. МГИМО-Университет, Москва. С. 134 – 136.</w:t>
      </w:r>
    </w:p>
  </w:footnote>
  <w:footnote w:id="5">
    <w:p w:rsidR="0060258D" w:rsidRPr="00AB79F0" w:rsidRDefault="0060258D" w:rsidP="00AB79F0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B79F0">
        <w:rPr>
          <w:rStyle w:val="a9"/>
          <w:rFonts w:ascii="Times New Roman" w:hAnsi="Times New Roman" w:cs="Times New Roman"/>
        </w:rPr>
        <w:footnoteRef/>
      </w:r>
      <w:r w:rsidRPr="00AB79F0">
        <w:rPr>
          <w:rFonts w:ascii="Times New Roman" w:hAnsi="Times New Roman" w:cs="Times New Roman"/>
        </w:rPr>
        <w:t xml:space="preserve"> </w:t>
      </w:r>
      <w:proofErr w:type="spellStart"/>
      <w:r w:rsidRPr="00AB79F0">
        <w:rPr>
          <w:rFonts w:ascii="Times New Roman" w:hAnsi="Times New Roman" w:cs="Times New Roman"/>
        </w:rPr>
        <w:t>Айриян</w:t>
      </w:r>
      <w:proofErr w:type="spellEnd"/>
      <w:r w:rsidRPr="00AB79F0">
        <w:rPr>
          <w:rFonts w:ascii="Times New Roman" w:hAnsi="Times New Roman" w:cs="Times New Roman"/>
        </w:rPr>
        <w:t xml:space="preserve"> Р. С. "«Станет ли Польша, колыбель европейской свободы, кладбищем мировой демократии»: польский вопрос в советско-американских отношениях (1944-1945 гг.</w:t>
      </w:r>
      <w:proofErr w:type="gramStart"/>
      <w:r w:rsidRPr="00AB79F0">
        <w:rPr>
          <w:rFonts w:ascii="Times New Roman" w:hAnsi="Times New Roman" w:cs="Times New Roman"/>
        </w:rPr>
        <w:t xml:space="preserve"> )</w:t>
      </w:r>
      <w:proofErr w:type="gramEnd"/>
      <w:r w:rsidRPr="00AB79F0">
        <w:rPr>
          <w:rFonts w:ascii="Times New Roman" w:hAnsi="Times New Roman" w:cs="Times New Roman"/>
        </w:rPr>
        <w:t xml:space="preserve"> // Гуманитарные и юридические исследования, №. 3, 2017, С. 18.</w:t>
      </w:r>
    </w:p>
  </w:footnote>
  <w:footnote w:id="6">
    <w:p w:rsidR="0060258D" w:rsidRPr="00AB79F0" w:rsidRDefault="0060258D" w:rsidP="00AB79F0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B79F0">
        <w:rPr>
          <w:rStyle w:val="a9"/>
          <w:rFonts w:ascii="Times New Roman" w:hAnsi="Times New Roman" w:cs="Times New Roman"/>
        </w:rPr>
        <w:footnoteRef/>
      </w:r>
      <w:r w:rsidRPr="00AB79F0">
        <w:rPr>
          <w:rFonts w:ascii="Times New Roman" w:hAnsi="Times New Roman" w:cs="Times New Roman"/>
        </w:rPr>
        <w:t xml:space="preserve"> Белов С. И.  Подрывная деятельность «Армии </w:t>
      </w:r>
      <w:proofErr w:type="spellStart"/>
      <w:r w:rsidRPr="00AB79F0">
        <w:rPr>
          <w:rFonts w:ascii="Times New Roman" w:hAnsi="Times New Roman" w:cs="Times New Roman"/>
        </w:rPr>
        <w:t>Крайовой</w:t>
      </w:r>
      <w:proofErr w:type="spellEnd"/>
      <w:r w:rsidRPr="00AB79F0">
        <w:rPr>
          <w:rFonts w:ascii="Times New Roman" w:hAnsi="Times New Roman" w:cs="Times New Roman"/>
        </w:rPr>
        <w:t>» в начальный период освобождения Польши (июль-декабрь 1944 г.</w:t>
      </w:r>
      <w:proofErr w:type="gramStart"/>
      <w:r w:rsidRPr="00AB79F0">
        <w:rPr>
          <w:rFonts w:ascii="Times New Roman" w:hAnsi="Times New Roman" w:cs="Times New Roman"/>
        </w:rPr>
        <w:t xml:space="preserve"> )</w:t>
      </w:r>
      <w:proofErr w:type="gramEnd"/>
      <w:r w:rsidRPr="00AB79F0">
        <w:rPr>
          <w:rFonts w:ascii="Times New Roman" w:hAnsi="Times New Roman" w:cs="Times New Roman"/>
        </w:rPr>
        <w:t xml:space="preserve"> // Вестник ОГУ. 2015. №7 (182). URL: https://cyberleninka.ru/article/n/podryvnaya-deyatelnost-armii-krayovoy-v-nachalnyy-period-osvobozhdeniya-polshi-iyul-dekabr-1944-g (дата обращения: 11.10.2021).</w:t>
      </w:r>
    </w:p>
  </w:footnote>
  <w:footnote w:id="7">
    <w:p w:rsidR="0060258D" w:rsidRPr="00AB79F0" w:rsidRDefault="0060258D" w:rsidP="00AB79F0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B79F0">
        <w:rPr>
          <w:rStyle w:val="a9"/>
          <w:rFonts w:ascii="Times New Roman" w:hAnsi="Times New Roman" w:cs="Times New Roman"/>
        </w:rPr>
        <w:footnoteRef/>
      </w:r>
      <w:r w:rsidRPr="00AB79F0">
        <w:rPr>
          <w:rFonts w:ascii="Times New Roman" w:hAnsi="Times New Roman" w:cs="Times New Roman"/>
        </w:rPr>
        <w:t xml:space="preserve"> Вторая мировая война в зарубежных учебниках истории: хрестоматия; под ред. О.И.Рещикова и </w:t>
      </w:r>
      <w:proofErr w:type="spellStart"/>
      <w:r w:rsidRPr="00AB79F0">
        <w:rPr>
          <w:rFonts w:ascii="Times New Roman" w:hAnsi="Times New Roman" w:cs="Times New Roman"/>
        </w:rPr>
        <w:t>М.С.Слонской</w:t>
      </w:r>
      <w:proofErr w:type="spellEnd"/>
      <w:r w:rsidRPr="00AB79F0">
        <w:rPr>
          <w:rFonts w:ascii="Times New Roman" w:hAnsi="Times New Roman" w:cs="Times New Roman"/>
        </w:rPr>
        <w:t>. – Москва, 2017. С. 2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62AEC"/>
    <w:multiLevelType w:val="hybridMultilevel"/>
    <w:tmpl w:val="E138AC06"/>
    <w:lvl w:ilvl="0" w:tplc="BAE0D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FD7246"/>
    <w:multiLevelType w:val="hybridMultilevel"/>
    <w:tmpl w:val="48A41E16"/>
    <w:lvl w:ilvl="0" w:tplc="DFA8C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5C1CD8"/>
    <w:multiLevelType w:val="hybridMultilevel"/>
    <w:tmpl w:val="C1FEE75E"/>
    <w:lvl w:ilvl="0" w:tplc="61F428FC">
      <w:start w:val="1"/>
      <w:numFmt w:val="decimal"/>
      <w:lvlText w:val="%1."/>
      <w:lvlJc w:val="left"/>
      <w:pPr>
        <w:ind w:left="10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>
    <w:nsid w:val="77C939B7"/>
    <w:multiLevelType w:val="hybridMultilevel"/>
    <w:tmpl w:val="008A12D6"/>
    <w:lvl w:ilvl="0" w:tplc="21169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F41"/>
    <w:rsid w:val="001C70F5"/>
    <w:rsid w:val="002D2750"/>
    <w:rsid w:val="00504F41"/>
    <w:rsid w:val="005059D2"/>
    <w:rsid w:val="0060258D"/>
    <w:rsid w:val="006B3D07"/>
    <w:rsid w:val="00700791"/>
    <w:rsid w:val="00765343"/>
    <w:rsid w:val="00AB79F0"/>
    <w:rsid w:val="00D0144F"/>
    <w:rsid w:val="00D442DE"/>
    <w:rsid w:val="00D74FAD"/>
    <w:rsid w:val="00DD7F68"/>
    <w:rsid w:val="00EC5F5C"/>
    <w:rsid w:val="00FC6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F41"/>
  </w:style>
  <w:style w:type="paragraph" w:styleId="1">
    <w:name w:val="heading 1"/>
    <w:basedOn w:val="a"/>
    <w:next w:val="a"/>
    <w:link w:val="10"/>
    <w:uiPriority w:val="9"/>
    <w:qFormat/>
    <w:rsid w:val="00504F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4F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4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504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4F41"/>
    <w:pPr>
      <w:ind w:left="720"/>
      <w:contextualSpacing/>
    </w:pPr>
  </w:style>
  <w:style w:type="character" w:styleId="a5">
    <w:name w:val="Strong"/>
    <w:basedOn w:val="a0"/>
    <w:uiPriority w:val="22"/>
    <w:qFormat/>
    <w:rsid w:val="00504F41"/>
    <w:rPr>
      <w:b/>
      <w:bCs/>
    </w:rPr>
  </w:style>
  <w:style w:type="character" w:styleId="a6">
    <w:name w:val="Hyperlink"/>
    <w:basedOn w:val="a0"/>
    <w:uiPriority w:val="99"/>
    <w:unhideWhenUsed/>
    <w:rsid w:val="00504F41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504F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04F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04F41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50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4F41"/>
  </w:style>
  <w:style w:type="character" w:customStyle="1" w:styleId="10">
    <w:name w:val="Заголовок 1 Знак"/>
    <w:basedOn w:val="a0"/>
    <w:link w:val="1"/>
    <w:uiPriority w:val="9"/>
    <w:rsid w:val="00504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504F4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504F41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504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4F41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504F41"/>
    <w:pPr>
      <w:suppressAutoHyphens/>
      <w:spacing w:after="140" w:line="288" w:lineRule="auto"/>
      <w:ind w:firstLine="360"/>
    </w:pPr>
    <w:rPr>
      <w:rFonts w:ascii="Calibri" w:eastAsia="Calibri" w:hAnsi="Calibri" w:cs="Times New Roman"/>
      <w:lang w:eastAsia="zh-CN"/>
    </w:rPr>
  </w:style>
  <w:style w:type="character" w:customStyle="1" w:styleId="af0">
    <w:name w:val="Основной текст Знак"/>
    <w:basedOn w:val="a0"/>
    <w:link w:val="af"/>
    <w:rsid w:val="00504F41"/>
    <w:rPr>
      <w:rFonts w:ascii="Calibri" w:eastAsia="Calibri" w:hAnsi="Calibri" w:cs="Times New Roman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AB79F0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30D5D-9B83-433E-A90D-921CDD94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6</Pages>
  <Words>3483</Words>
  <Characters>1985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9</cp:revision>
  <cp:lastPrinted>2021-10-11T10:50:00Z</cp:lastPrinted>
  <dcterms:created xsi:type="dcterms:W3CDTF">2021-10-11T09:35:00Z</dcterms:created>
  <dcterms:modified xsi:type="dcterms:W3CDTF">2021-10-11T11:03:00Z</dcterms:modified>
</cp:coreProperties>
</file>